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387"/>
      </w:tblGrid>
      <w:tr w:rsidR="00D0303C" w:rsidRPr="00755196" w14:paraId="42AC5CAD" w14:textId="77777777" w:rsidTr="00AB53A7"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14:paraId="511C6034" w14:textId="04EDBCDE" w:rsidR="00D0303C" w:rsidRPr="008B1D08" w:rsidRDefault="001476D4" w:rsidP="001476D4">
            <w:pPr>
              <w:pStyle w:val="Corpsdetexte"/>
              <w:suppressAutoHyphens/>
              <w:ind w:left="0"/>
              <w:rPr>
                <w:color w:val="1E549E"/>
                <w:lang w:val="ro-RO"/>
              </w:rPr>
            </w:pPr>
            <w:r w:rsidRPr="008B1D08">
              <w:rPr>
                <w:color w:val="1E549E"/>
                <w:sz w:val="24"/>
                <w:szCs w:val="16"/>
                <w:lang w:val="pt-PT"/>
              </w:rPr>
              <w:t>N° de identificação</w:t>
            </w:r>
            <w:r w:rsidR="009257C7" w:rsidRPr="008B1D08">
              <w:rPr>
                <w:color w:val="1E549E"/>
                <w:sz w:val="24"/>
                <w:szCs w:val="16"/>
                <w:lang w:val="pt-PT"/>
              </w:rPr>
              <w:t xml:space="preserve"> - FPT</w:t>
            </w:r>
            <w:r w:rsidRPr="008B1D08">
              <w:rPr>
                <w:color w:val="1E549E"/>
                <w:sz w:val="24"/>
                <w:szCs w:val="16"/>
                <w:lang w:val="pt-PT"/>
              </w:rPr>
              <w:t>:</w:t>
            </w:r>
          </w:p>
        </w:tc>
        <w:tc>
          <w:tcPr>
            <w:tcW w:w="63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3BBB99D7" w:rsidR="00D0303C" w:rsidRPr="00755196" w:rsidRDefault="00371380" w:rsidP="00E26FC6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173D69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</w:rPr>
                  <w:t>N° da empresa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173D6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N° interno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173D6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 xml:space="preserve">  Data   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173D69" w:rsidRPr="0022765D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C</w:t>
                </w:r>
                <w:r w:rsidR="00173D6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ódigos</w:t>
                </w:r>
              </w:sdtContent>
            </w:sdt>
          </w:p>
        </w:tc>
      </w:tr>
      <w:tr w:rsidR="008973F6" w:rsidRPr="00755196" w14:paraId="6CA69AA1" w14:textId="77777777" w:rsidTr="00AB53A7">
        <w:tc>
          <w:tcPr>
            <w:tcW w:w="2767" w:type="dxa"/>
            <w:tcMar>
              <w:left w:w="0" w:type="dxa"/>
              <w:right w:w="0" w:type="dxa"/>
            </w:tcMar>
            <w:vAlign w:val="center"/>
          </w:tcPr>
          <w:p w14:paraId="696C3921" w14:textId="2D7EEFCA" w:rsidR="008973F6" w:rsidRPr="00755196" w:rsidRDefault="005D76D1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</w:p>
        </w:tc>
        <w:tc>
          <w:tcPr>
            <w:tcW w:w="6387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4A0AF1EE" w:rsidR="008973F6" w:rsidRPr="00C716CC" w:rsidRDefault="007F2ABA" w:rsidP="00992BC1">
            <w:pPr>
              <w:pStyle w:val="Corpsdetexte"/>
              <w:suppressAutoHyphens/>
              <w:ind w:left="0"/>
              <w:rPr>
                <w:sz w:val="12"/>
                <w:szCs w:val="4"/>
                <w:lang w:val="de-DE"/>
              </w:rPr>
            </w:pPr>
            <w:r>
              <w:rPr>
                <w:sz w:val="12"/>
                <w:szCs w:val="4"/>
                <w:lang w:val="de-DE"/>
              </w:rPr>
              <w:t xml:space="preserve">  </w:t>
            </w:r>
            <w:r w:rsidR="005D76D1">
              <w:rPr>
                <w:sz w:val="12"/>
                <w:szCs w:val="4"/>
                <w:lang w:val="de-DE"/>
              </w:rPr>
              <w:t xml:space="preserve">     </w:t>
            </w:r>
            <w:r w:rsidR="008973F6" w:rsidRPr="007D2987">
              <w:rPr>
                <w:sz w:val="12"/>
                <w:szCs w:val="4"/>
                <w:lang w:val="de-DE"/>
              </w:rPr>
              <w:t>(</w:t>
            </w:r>
            <w:r w:rsidR="005B6963" w:rsidRPr="00DD190C">
              <w:rPr>
                <w:sz w:val="12"/>
                <w:szCs w:val="4"/>
                <w:lang w:val="pt-PT"/>
              </w:rPr>
              <w:t>N° d</w:t>
            </w:r>
            <w:r w:rsidR="005B6963">
              <w:rPr>
                <w:sz w:val="12"/>
                <w:szCs w:val="4"/>
                <w:lang w:val="pt-PT"/>
              </w:rPr>
              <w:t>a</w:t>
            </w:r>
            <w:r w:rsidR="005B6963" w:rsidRPr="00DD190C">
              <w:rPr>
                <w:sz w:val="12"/>
                <w:szCs w:val="4"/>
                <w:lang w:val="pt-PT"/>
              </w:rPr>
              <w:t xml:space="preserve"> empresa</w:t>
            </w:r>
            <w:r w:rsidR="008973F6" w:rsidRPr="004B54B1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="008973F6" w:rsidRPr="007D2987">
              <w:rPr>
                <w:sz w:val="12"/>
                <w:szCs w:val="4"/>
                <w:lang w:val="de-DE"/>
              </w:rPr>
              <w:t>)</w:t>
            </w:r>
            <w:r w:rsidR="00992BC1">
              <w:rPr>
                <w:sz w:val="12"/>
                <w:szCs w:val="4"/>
                <w:lang w:val="de-DE"/>
              </w:rPr>
              <w:t xml:space="preserve">          </w:t>
            </w:r>
            <w:r w:rsidR="005D76D1">
              <w:rPr>
                <w:sz w:val="12"/>
                <w:szCs w:val="4"/>
                <w:lang w:val="de-DE"/>
              </w:rPr>
              <w:t xml:space="preserve">     </w:t>
            </w:r>
            <w:r w:rsidR="00992BC1">
              <w:rPr>
                <w:sz w:val="12"/>
                <w:szCs w:val="4"/>
                <w:lang w:val="de-DE"/>
              </w:rPr>
              <w:t xml:space="preserve">  </w:t>
            </w:r>
            <w:r w:rsidR="008973F6" w:rsidRPr="007D2987">
              <w:rPr>
                <w:sz w:val="12"/>
                <w:szCs w:val="4"/>
                <w:lang w:val="de-DE"/>
              </w:rPr>
              <w:t>(</w:t>
            </w:r>
            <w:r w:rsidR="005D474E" w:rsidRPr="00DD190C">
              <w:rPr>
                <w:sz w:val="12"/>
                <w:szCs w:val="4"/>
                <w:lang w:val="pt-PT"/>
              </w:rPr>
              <w:t xml:space="preserve">N° </w:t>
            </w:r>
            <w:r w:rsidR="005D474E" w:rsidRPr="00E50E4C">
              <w:rPr>
                <w:sz w:val="12"/>
                <w:szCs w:val="4"/>
                <w:lang w:val="pt-PT"/>
              </w:rPr>
              <w:t>interno</w:t>
            </w:r>
            <w:r w:rsidR="008973F6" w:rsidRPr="007D2987">
              <w:rPr>
                <w:sz w:val="12"/>
                <w:szCs w:val="4"/>
                <w:lang w:val="de-DE"/>
              </w:rPr>
              <w:t>)</w:t>
            </w:r>
            <w:r w:rsidR="008973F6">
              <w:rPr>
                <w:sz w:val="12"/>
                <w:szCs w:val="4"/>
                <w:lang w:val="de-DE"/>
              </w:rPr>
              <w:t xml:space="preserve"> </w:t>
            </w:r>
            <w:r w:rsidR="00992BC1">
              <w:rPr>
                <w:sz w:val="12"/>
                <w:szCs w:val="4"/>
                <w:lang w:val="de-DE"/>
              </w:rPr>
              <w:t xml:space="preserve">   </w:t>
            </w:r>
            <w:r w:rsidR="005D76D1">
              <w:rPr>
                <w:sz w:val="12"/>
                <w:szCs w:val="4"/>
                <w:lang w:val="de-DE"/>
              </w:rPr>
              <w:t xml:space="preserve">     </w:t>
            </w:r>
            <w:r w:rsidR="00992BC1">
              <w:rPr>
                <w:sz w:val="12"/>
                <w:szCs w:val="4"/>
                <w:lang w:val="de-DE"/>
              </w:rPr>
              <w:t xml:space="preserve">  </w:t>
            </w:r>
            <w:r w:rsidR="008973F6" w:rsidRPr="007D2987">
              <w:rPr>
                <w:sz w:val="12"/>
                <w:szCs w:val="4"/>
                <w:lang w:val="de-DE"/>
              </w:rPr>
              <w:t>(</w:t>
            </w:r>
            <w:r w:rsidR="00741758" w:rsidRPr="00DD190C">
              <w:rPr>
                <w:sz w:val="12"/>
                <w:szCs w:val="4"/>
                <w:lang w:val="pt-PT"/>
              </w:rPr>
              <w:t>Data de emissão</w:t>
            </w:r>
            <w:r w:rsidR="008973F6">
              <w:rPr>
                <w:sz w:val="12"/>
                <w:szCs w:val="4"/>
                <w:vertAlign w:val="superscript"/>
                <w:lang w:val="de-DE"/>
              </w:rPr>
              <w:t>2</w:t>
            </w:r>
            <w:r w:rsidR="008973F6" w:rsidRPr="007D2987">
              <w:rPr>
                <w:sz w:val="12"/>
                <w:szCs w:val="4"/>
                <w:lang w:val="de-DE"/>
              </w:rPr>
              <w:t>)</w:t>
            </w:r>
            <w:r w:rsidR="00992BC1">
              <w:rPr>
                <w:sz w:val="12"/>
                <w:szCs w:val="4"/>
                <w:lang w:val="de-DE"/>
              </w:rPr>
              <w:t xml:space="preserve">     </w:t>
            </w:r>
            <w:r w:rsidR="008973F6">
              <w:rPr>
                <w:sz w:val="12"/>
                <w:szCs w:val="4"/>
                <w:lang w:val="de-DE"/>
              </w:rPr>
              <w:t xml:space="preserve"> </w:t>
            </w:r>
            <w:r w:rsidR="008973F6" w:rsidRPr="007D2987">
              <w:rPr>
                <w:sz w:val="12"/>
                <w:szCs w:val="4"/>
                <w:lang w:val="de-DE"/>
              </w:rPr>
              <w:t>(</w:t>
            </w:r>
            <w:r w:rsidR="00000DA3" w:rsidRPr="00DD190C">
              <w:rPr>
                <w:sz w:val="12"/>
                <w:szCs w:val="4"/>
                <w:lang w:val="pt-PT"/>
              </w:rPr>
              <w:t>C</w:t>
            </w:r>
            <w:r w:rsidR="00000DA3">
              <w:rPr>
                <w:sz w:val="12"/>
                <w:szCs w:val="4"/>
                <w:lang w:val="pt-PT"/>
              </w:rPr>
              <w:t>ó</w:t>
            </w:r>
            <w:r w:rsidR="00000DA3" w:rsidRPr="00DD190C">
              <w:rPr>
                <w:sz w:val="12"/>
                <w:szCs w:val="4"/>
                <w:lang w:val="pt-PT"/>
              </w:rPr>
              <w:t>digo</w:t>
            </w:r>
            <w:r w:rsidR="00000DA3">
              <w:rPr>
                <w:sz w:val="12"/>
                <w:szCs w:val="4"/>
                <w:lang w:val="pt-PT"/>
              </w:rPr>
              <w:t>s</w:t>
            </w:r>
            <w:r w:rsidR="008973F6">
              <w:rPr>
                <w:sz w:val="12"/>
                <w:szCs w:val="4"/>
                <w:vertAlign w:val="superscript"/>
                <w:lang w:val="de-DE"/>
              </w:rPr>
              <w:t>3</w:t>
            </w:r>
            <w:r w:rsidR="008973F6" w:rsidRPr="007D2987">
              <w:rPr>
                <w:sz w:val="12"/>
                <w:szCs w:val="4"/>
                <w:lang w:val="de-DE"/>
              </w:rPr>
              <w:t>)</w:t>
            </w:r>
            <w:r w:rsidR="008973F6">
              <w:rPr>
                <w:sz w:val="12"/>
                <w:szCs w:val="4"/>
                <w:lang w:val="de-DE"/>
              </w:rPr>
              <w:t xml:space="preserve"> </w:t>
            </w:r>
          </w:p>
        </w:tc>
      </w:tr>
    </w:tbl>
    <w:p w14:paraId="19F7F0DD" w14:textId="41A7893A" w:rsidR="00787428" w:rsidRPr="007D2987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sz w:val="52"/>
          <w:szCs w:val="18"/>
          <w:lang w:val="de-DE"/>
        </w:rPr>
      </w:pPr>
      <w:r w:rsidRPr="00BB3A8E">
        <w:rPr>
          <w:noProof/>
          <w:color w:val="104897"/>
          <w:sz w:val="56"/>
          <w:lang w:val="de-DE"/>
        </w:rPr>
        <w:t xml:space="preserve"> </w:t>
      </w:r>
      <w:r w:rsidR="00372782" w:rsidRPr="008B1D08">
        <w:rPr>
          <w:color w:val="1E549E"/>
          <w:sz w:val="52"/>
          <w:szCs w:val="18"/>
          <w:lang w:val="pt-PT"/>
        </w:rPr>
        <w:t>Ficha Posto de Trabalho Temporário</w:t>
      </w:r>
      <w:r w:rsidR="00836303" w:rsidRPr="00BB3A8E">
        <w:rPr>
          <w:noProof/>
          <w:color w:val="104897"/>
          <w:sz w:val="56"/>
          <w:lang w:val="de-DE"/>
        </w:rPr>
        <w:drawing>
          <wp:anchor distT="0" distB="0" distL="114300" distR="114300" simplePos="0" relativeHeight="251657216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19945" w14:textId="77777777" w:rsidR="0098066B" w:rsidRPr="00910486" w:rsidRDefault="0098066B" w:rsidP="0098066B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pt-PT"/>
                                </w:rPr>
                              </w:pPr>
                              <w:r w:rsidRPr="00910486">
                                <w:rPr>
                                  <w:color w:val="F6A000"/>
                                  <w:sz w:val="36"/>
                                  <w:lang w:val="pt-PT"/>
                                </w:rPr>
                                <w:t xml:space="preserve">Folha A: </w:t>
                              </w:r>
                              <w:r w:rsidRPr="008B1D08">
                                <w:rPr>
                                  <w:color w:val="1E549E"/>
                                  <w:sz w:val="36"/>
                                  <w:lang w:val="pt-PT"/>
                                </w:rPr>
                                <w:t>A preencher pelo utilizador</w:t>
                              </w:r>
                            </w:p>
                            <w:p w14:paraId="2B0F8869" w14:textId="67B3F20A" w:rsidR="00787428" w:rsidRPr="00654378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FF19945" w14:textId="77777777" w:rsidR="0098066B" w:rsidRPr="00910486" w:rsidRDefault="0098066B" w:rsidP="0098066B">
                        <w:pPr>
                          <w:spacing w:before="107"/>
                          <w:ind w:left="2689"/>
                          <w:rPr>
                            <w:sz w:val="36"/>
                            <w:lang w:val="pt-PT"/>
                          </w:rPr>
                        </w:pPr>
                        <w:r w:rsidRPr="00910486">
                          <w:rPr>
                            <w:color w:val="F6A000"/>
                            <w:sz w:val="36"/>
                            <w:lang w:val="pt-PT"/>
                          </w:rPr>
                          <w:t xml:space="preserve">Folha A: </w:t>
                        </w:r>
                        <w:r w:rsidRPr="008B1D08">
                          <w:rPr>
                            <w:color w:val="1E549E"/>
                            <w:sz w:val="36"/>
                            <w:lang w:val="pt-PT"/>
                          </w:rPr>
                          <w:t>A preencher pelo utilizador</w:t>
                        </w:r>
                      </w:p>
                      <w:p w14:paraId="2B0F8869" w14:textId="67B3F20A" w:rsidR="00787428" w:rsidRPr="00654378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121"/>
      </w:tblGrid>
      <w:tr w:rsidR="0033429A" w:rsidRPr="00C86A56" w14:paraId="3ABAD314" w14:textId="77777777" w:rsidTr="00C470C2">
        <w:tc>
          <w:tcPr>
            <w:tcW w:w="1858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7D5B1BF3" w:rsidR="0033429A" w:rsidRPr="0033429A" w:rsidRDefault="00C470C2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8B1D08">
              <w:rPr>
                <w:color w:val="1E549E"/>
                <w:shd w:val="clear" w:color="auto" w:fill="FFFFFF"/>
                <w:lang w:val="fr-BE"/>
              </w:rPr>
              <w:t>N° da empresa</w:t>
            </w:r>
            <w:r w:rsidR="00533127" w:rsidRPr="008B1D08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="00BA7C7A" w:rsidRPr="008B1D08">
              <w:rPr>
                <w:color w:val="1E549E"/>
                <w:shd w:val="clear" w:color="auto" w:fill="FFFFFF"/>
                <w:lang w:val="fr-BE"/>
              </w:rPr>
              <w:t>:</w:t>
            </w:r>
            <w:r w:rsidR="004B54B1">
              <w:rPr>
                <w:color w:val="1E549E"/>
                <w:shd w:val="clear" w:color="auto" w:fill="FFFFFF"/>
                <w:lang w:val="de-DE"/>
              </w:rPr>
              <w:t xml:space="preserve">   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7D7A1F5F" w:rsidR="0033429A" w:rsidRPr="00B765EA" w:rsidRDefault="00371380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73D69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3EB0C67B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031566" w:rsidRPr="00DD190C">
        <w:rPr>
          <w:color w:val="FFFFFF"/>
          <w:shd w:val="clear" w:color="auto" w:fill="104897"/>
          <w:lang w:val="pt-PT"/>
        </w:rPr>
        <w:t>Informações gerai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930"/>
        <w:gridCol w:w="586"/>
        <w:gridCol w:w="2767"/>
        <w:gridCol w:w="530"/>
        <w:gridCol w:w="1791"/>
        <w:gridCol w:w="766"/>
        <w:gridCol w:w="2167"/>
      </w:tblGrid>
      <w:tr w:rsidR="00C36A70" w14:paraId="1571DEDF" w14:textId="77777777" w:rsidTr="0070042C">
        <w:tc>
          <w:tcPr>
            <w:tcW w:w="1845" w:type="dxa"/>
            <w:gridSpan w:val="2"/>
            <w:noWrap/>
            <w:tcMar>
              <w:right w:w="0" w:type="dxa"/>
            </w:tcMar>
            <w:vAlign w:val="center"/>
          </w:tcPr>
          <w:p w14:paraId="2001A1B3" w14:textId="68DAB12D" w:rsidR="00C36A70" w:rsidRDefault="00C36A70" w:rsidP="00C36A7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190C">
              <w:rPr>
                <w:sz w:val="20"/>
                <w:szCs w:val="20"/>
                <w:lang w:val="pt-PT"/>
              </w:rPr>
              <w:t>Nome da empresa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9153DB39D8454E759AF71A202AB066A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8607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1C03304" w14:textId="4CB1ED20" w:rsidR="00C36A70" w:rsidRPr="000E49B6" w:rsidRDefault="00173D69" w:rsidP="00C36A7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5B7240" w14:paraId="5E650CC7" w14:textId="77777777" w:rsidTr="0070042C">
        <w:tc>
          <w:tcPr>
            <w:tcW w:w="915" w:type="dxa"/>
            <w:noWrap/>
            <w:tcMar>
              <w:right w:w="0" w:type="dxa"/>
            </w:tcMar>
            <w:vAlign w:val="center"/>
          </w:tcPr>
          <w:p w14:paraId="5FB65E7B" w14:textId="1EAB32C2" w:rsidR="005B7240" w:rsidRDefault="005B7240" w:rsidP="005B724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190C">
              <w:rPr>
                <w:sz w:val="20"/>
                <w:szCs w:val="20"/>
                <w:lang w:val="pt-PT"/>
              </w:rPr>
              <w:t>Morad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20036A72051F4E05932E89EE11F8E02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537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4C7FD040" w14:textId="75FF4968" w:rsidR="005B7240" w:rsidRPr="00462A78" w:rsidRDefault="00173D69" w:rsidP="005B724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0042C" w14:paraId="7B01E9DF" w14:textId="77777777" w:rsidTr="0070042C">
        <w:tc>
          <w:tcPr>
            <w:tcW w:w="2431" w:type="dxa"/>
            <w:gridSpan w:val="3"/>
            <w:noWrap/>
            <w:tcMar>
              <w:right w:w="0" w:type="dxa"/>
            </w:tcMar>
            <w:vAlign w:val="center"/>
          </w:tcPr>
          <w:p w14:paraId="5FE4DC35" w14:textId="09970323" w:rsidR="00CB28AF" w:rsidRDefault="00CB28AF" w:rsidP="00CB28AF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190C">
              <w:rPr>
                <w:sz w:val="20"/>
                <w:szCs w:val="20"/>
                <w:lang w:val="pt-PT"/>
              </w:rPr>
              <w:t>Nome pessoa de contat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D9BD5E19305E49708C1F23C86029F75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767" w:type="dxa"/>
                <w:noWrap/>
                <w:tcMar>
                  <w:right w:w="0" w:type="dxa"/>
                </w:tcMar>
                <w:vAlign w:val="center"/>
              </w:tcPr>
              <w:p w14:paraId="6E0BCF3A" w14:textId="48896166" w:rsidR="00CB28AF" w:rsidRPr="00462A78" w:rsidRDefault="00173D69" w:rsidP="00CB28A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30" w:type="dxa"/>
            <w:noWrap/>
            <w:tcMar>
              <w:right w:w="0" w:type="dxa"/>
            </w:tcMar>
            <w:vAlign w:val="center"/>
          </w:tcPr>
          <w:p w14:paraId="2C2B8753" w14:textId="457B6948" w:rsidR="00CB28AF" w:rsidRDefault="00CB28AF" w:rsidP="00CB28AF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1E714F">
              <w:rPr>
                <w:sz w:val="20"/>
                <w:szCs w:val="20"/>
                <w:lang w:val="fr-BE"/>
              </w:rPr>
              <w:t>T</w:t>
            </w:r>
            <w:r>
              <w:rPr>
                <w:sz w:val="20"/>
                <w:szCs w:val="20"/>
                <w:lang w:val="fr-BE"/>
              </w:rPr>
              <w:t>el</w:t>
            </w:r>
            <w:r w:rsidRPr="001E714F">
              <w:rPr>
                <w:sz w:val="20"/>
                <w:szCs w:val="20"/>
                <w:lang w:val="fr-BE"/>
              </w:rPr>
              <w:t>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B57FF957A1304AD5888BD166A06A274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1791" w:type="dxa"/>
                <w:noWrap/>
                <w:tcMar>
                  <w:right w:w="0" w:type="dxa"/>
                </w:tcMar>
                <w:vAlign w:val="center"/>
              </w:tcPr>
              <w:p w14:paraId="5619CE2B" w14:textId="61D0BBA5" w:rsidR="00CB28AF" w:rsidRDefault="00173D69" w:rsidP="00CB28A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766" w:type="dxa"/>
            <w:noWrap/>
            <w:tcMar>
              <w:right w:w="0" w:type="dxa"/>
            </w:tcMar>
            <w:vAlign w:val="center"/>
          </w:tcPr>
          <w:p w14:paraId="62669885" w14:textId="09EC29C2" w:rsidR="00CB28AF" w:rsidRDefault="00CB28AF" w:rsidP="00CB28AF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ACD7410D566A4398B9F5606483428D6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167" w:type="dxa"/>
                <w:noWrap/>
                <w:tcMar>
                  <w:right w:w="0" w:type="dxa"/>
                </w:tcMar>
                <w:vAlign w:val="center"/>
              </w:tcPr>
              <w:p w14:paraId="65A80CDA" w14:textId="7A77C317" w:rsidR="00CB28AF" w:rsidRPr="00462A78" w:rsidRDefault="00173D69" w:rsidP="00CB28AF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66BFC" w14:paraId="349DB10A" w14:textId="77777777" w:rsidTr="0070042C">
        <w:tc>
          <w:tcPr>
            <w:tcW w:w="5728" w:type="dxa"/>
            <w:gridSpan w:val="5"/>
            <w:noWrap/>
            <w:tcMar>
              <w:right w:w="0" w:type="dxa"/>
            </w:tcMar>
            <w:vAlign w:val="center"/>
          </w:tcPr>
          <w:p w14:paraId="4172CF02" w14:textId="3E943A7B" w:rsidR="00766BFC" w:rsidRDefault="00766BFC" w:rsidP="00766BF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D190C">
              <w:rPr>
                <w:sz w:val="20"/>
                <w:szCs w:val="20"/>
                <w:lang w:val="pt-PT"/>
              </w:rPr>
              <w:t xml:space="preserve">Serviço externo </w:t>
            </w:r>
            <w:r w:rsidRPr="00E50E4C">
              <w:rPr>
                <w:sz w:val="20"/>
                <w:szCs w:val="20"/>
                <w:lang w:val="pt-PT"/>
              </w:rPr>
              <w:t>de Prevenção e Protecção no Trabalho (PPT)</w:t>
            </w:r>
            <w:r w:rsidRPr="00DD190C">
              <w:rPr>
                <w:sz w:val="20"/>
                <w:szCs w:val="20"/>
                <w:lang w:val="pt-PT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C6ED77E78604463F868A1317FC95B31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724" w:type="dxa"/>
                <w:gridSpan w:val="3"/>
                <w:noWrap/>
                <w:tcMar>
                  <w:right w:w="0" w:type="dxa"/>
                </w:tcMar>
                <w:vAlign w:val="center"/>
              </w:tcPr>
              <w:p w14:paraId="137618AF" w14:textId="6D778DC4" w:rsidR="00766BFC" w:rsidRPr="00462A78" w:rsidRDefault="00173D69" w:rsidP="00766BFC">
                <w:pPr>
                  <w:suppressAutoHyphens/>
                  <w:spacing w:before="60" w:after="6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155"/>
        <w:gridCol w:w="1354"/>
      </w:tblGrid>
      <w:tr w:rsidR="008A1A05" w:rsidRPr="00C86A56" w14:paraId="5BB1DB2E" w14:textId="77777777" w:rsidTr="005C086B"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137921D7" w:rsidR="008A1A05" w:rsidRPr="0033429A" w:rsidRDefault="001863D0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8B1D08">
              <w:rPr>
                <w:color w:val="1E549E"/>
                <w:shd w:val="clear" w:color="auto" w:fill="FFFFFF"/>
                <w:lang w:val="fr-BE"/>
              </w:rPr>
              <w:t>N° intern</w:t>
            </w:r>
            <w:r w:rsidR="00B13D17" w:rsidRPr="008B1D08">
              <w:rPr>
                <w:color w:val="1E549E"/>
                <w:shd w:val="clear" w:color="auto" w:fill="FFFFFF"/>
                <w:lang w:val="fr-BE"/>
              </w:rPr>
              <w:t>o</w:t>
            </w:r>
            <w:r w:rsidRPr="008B1D08">
              <w:rPr>
                <w:color w:val="1E549E"/>
                <w:shd w:val="clear" w:color="auto" w:fill="FFFFFF"/>
                <w:lang w:val="fr-BE"/>
              </w:rPr>
              <w:t>:</w:t>
            </w:r>
          </w:p>
        </w:tc>
        <w:bookmarkStart w:id="1" w:name="OLE_LINK18"/>
        <w:tc>
          <w:tcPr>
            <w:tcW w:w="1559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2924E70D" w:rsidR="008A1A05" w:rsidRPr="00C2515A" w:rsidRDefault="00371380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73D69" w:rsidRPr="0022765D">
                  <w:rPr>
                    <w:rStyle w:val="Textedelespacerserv"/>
                    <w:color w:val="D9D9D9" w:themeColor="background1" w:themeShade="D9"/>
                    <w:shd w:val="clear" w:color="auto" w:fill="A7ADD7"/>
                  </w:rPr>
                  <w:t>N°</w:t>
                </w:r>
                <w:r w:rsidR="00173D69">
                  <w:rPr>
                    <w:rStyle w:val="Textedelespacerserv"/>
                    <w:color w:val="D9D9D9" w:themeColor="background1" w:themeShade="D9"/>
                    <w:shd w:val="clear" w:color="auto" w:fill="A7ADD7"/>
                  </w:rPr>
                  <w:t xml:space="preserve"> interno</w:t>
                </w:r>
              </w:sdtContent>
            </w:sdt>
            <w:bookmarkEnd w:id="1"/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117CA5FD" w14:textId="2913F2EC" w:rsidR="008A1A05" w:rsidRPr="00605CC6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1863D0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1863D0" w:rsidRPr="008B1D08">
              <w:rPr>
                <w:color w:val="1E549E"/>
                <w:shd w:val="clear" w:color="auto" w:fill="FFFFFF"/>
                <w:lang w:val="fr-BE"/>
              </w:rPr>
              <w:t>Dat</w:t>
            </w:r>
            <w:r w:rsidR="00B13D17" w:rsidRPr="008B1D08">
              <w:rPr>
                <w:color w:val="1E549E"/>
                <w:shd w:val="clear" w:color="auto" w:fill="FFFFFF"/>
                <w:lang w:val="fr-BE"/>
              </w:rPr>
              <w:t>a</w:t>
            </w:r>
            <w:r w:rsidR="001863D0" w:rsidRPr="008B1D08">
              <w:rPr>
                <w:color w:val="1E549E"/>
                <w:shd w:val="clear" w:color="auto" w:fill="FFFFFF"/>
                <w:lang w:val="fr-BE"/>
              </w:rPr>
              <w:t xml:space="preserve"> d</w:t>
            </w:r>
            <w:r w:rsidR="00B13D17" w:rsidRPr="008B1D08">
              <w:rPr>
                <w:color w:val="1E549E"/>
                <w:shd w:val="clear" w:color="auto" w:fill="FFFFFF"/>
                <w:lang w:val="fr-BE"/>
              </w:rPr>
              <w:t>e e</w:t>
            </w:r>
            <w:r w:rsidR="001863D0" w:rsidRPr="008B1D08">
              <w:rPr>
                <w:color w:val="1E549E"/>
                <w:shd w:val="clear" w:color="auto" w:fill="FFFFFF"/>
                <w:lang w:val="fr-BE"/>
              </w:rPr>
              <w:t>miss</w:t>
            </w:r>
            <w:r w:rsidR="00C1276B" w:rsidRPr="008B1D08">
              <w:rPr>
                <w:color w:val="1E549E"/>
                <w:shd w:val="clear" w:color="auto" w:fill="FFFFFF"/>
                <w:lang w:val="fr-BE"/>
              </w:rPr>
              <w:t>ão</w:t>
            </w:r>
            <w:r w:rsidR="00E615E4" w:rsidRPr="008B1D08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8B1D08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0238BB93" w:rsidR="00A32788" w:rsidRPr="00A32788" w:rsidRDefault="00371380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73D69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>Data</w:t>
                </w:r>
              </w:sdtContent>
            </w:sdt>
            <w:bookmarkEnd w:id="2"/>
          </w:p>
        </w:tc>
      </w:tr>
    </w:tbl>
    <w:p w14:paraId="54C9B0D7" w14:textId="715D3D6B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C87648">
        <w:rPr>
          <w:color w:val="FFFFFF"/>
          <w:shd w:val="clear" w:color="auto" w:fill="104897"/>
          <w:lang w:val="pt-PT"/>
        </w:rPr>
        <w:t>P</w:t>
      </w:r>
      <w:r w:rsidR="00C87648" w:rsidRPr="00910486">
        <w:rPr>
          <w:color w:val="FFFFFF"/>
          <w:shd w:val="clear" w:color="auto" w:fill="104897"/>
          <w:lang w:val="pt-PT"/>
        </w:rPr>
        <w:t>osto de trabalho - função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37"/>
        <w:gridCol w:w="108"/>
        <w:gridCol w:w="137"/>
        <w:gridCol w:w="785"/>
        <w:gridCol w:w="159"/>
        <w:gridCol w:w="1484"/>
        <w:gridCol w:w="6042"/>
      </w:tblGrid>
      <w:tr w:rsidR="006B7B89" w14:paraId="4BABE64A" w14:textId="77777777" w:rsidTr="00581563">
        <w:tc>
          <w:tcPr>
            <w:tcW w:w="2763" w:type="dxa"/>
            <w:gridSpan w:val="4"/>
            <w:noWrap/>
            <w:tcMar>
              <w:right w:w="0" w:type="dxa"/>
            </w:tcMar>
          </w:tcPr>
          <w:p w14:paraId="17DEA4D5" w14:textId="155B661F" w:rsidR="006B7B89" w:rsidRPr="000B7E1D" w:rsidRDefault="006B7B89" w:rsidP="006B7B89">
            <w:pPr>
              <w:suppressAutoHyphens/>
              <w:spacing w:before="60" w:after="60" w:line="276" w:lineRule="auto"/>
            </w:pPr>
            <w:r w:rsidRPr="00AC69F4">
              <w:rPr>
                <w:sz w:val="20"/>
                <w:szCs w:val="20"/>
                <w:lang w:val="pt-PT"/>
              </w:rPr>
              <w:t>Título da função a preenche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469532EC82144309B969E7CC088FFC5C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689" w:type="dxa"/>
                <w:gridSpan w:val="3"/>
                <w:shd w:val="clear" w:color="auto" w:fill="auto"/>
                <w:noWrap/>
                <w:tcMar>
                  <w:right w:w="0" w:type="dxa"/>
                </w:tcMar>
              </w:tcPr>
              <w:p w14:paraId="6B0F7943" w14:textId="41FF6590" w:rsidR="006B7B89" w:rsidRPr="00462A78" w:rsidRDefault="00173D69" w:rsidP="006B7B89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C7A35" w14:paraId="70932A99" w14:textId="77777777" w:rsidTr="00581563">
        <w:tc>
          <w:tcPr>
            <w:tcW w:w="1840" w:type="dxa"/>
            <w:gridSpan w:val="2"/>
            <w:noWrap/>
            <w:tcMar>
              <w:right w:w="0" w:type="dxa"/>
            </w:tcMar>
          </w:tcPr>
          <w:p w14:paraId="704B3389" w14:textId="42BC9D5F" w:rsidR="00BC7A35" w:rsidRDefault="00BC7A35" w:rsidP="00BC7A35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9276C9">
              <w:rPr>
                <w:sz w:val="20"/>
                <w:szCs w:val="20"/>
                <w:lang w:val="pt-PT"/>
              </w:rPr>
              <w:t>Tarefas a exerce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29C34AB7186D488F9F89726563F8874F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612" w:type="dxa"/>
                <w:gridSpan w:val="5"/>
                <w:noWrap/>
                <w:tcMar>
                  <w:right w:w="0" w:type="dxa"/>
                </w:tcMar>
              </w:tcPr>
              <w:p w14:paraId="1CAE94E7" w14:textId="4BF1B8FF" w:rsidR="00BC7A35" w:rsidRPr="00462A78" w:rsidRDefault="00173D69" w:rsidP="00BC7A35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E4A42" w14:paraId="274DF94F" w14:textId="77777777" w:rsidTr="00581563">
        <w:tc>
          <w:tcPr>
            <w:tcW w:w="4408" w:type="dxa"/>
            <w:gridSpan w:val="6"/>
            <w:noWrap/>
            <w:tcMar>
              <w:right w:w="0" w:type="dxa"/>
            </w:tcMar>
          </w:tcPr>
          <w:p w14:paraId="21232995" w14:textId="11429E2B" w:rsidR="006E4A42" w:rsidRDefault="006E4A42" w:rsidP="006E4A4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AA0EBA">
              <w:rPr>
                <w:sz w:val="20"/>
                <w:szCs w:val="20"/>
                <w:lang w:val="pt-PT"/>
              </w:rPr>
              <w:t>Qualificação e condições profissionais exigida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78CEDB3682A84189A8335F770B526CC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044" w:type="dxa"/>
                <w:noWrap/>
                <w:tcMar>
                  <w:right w:w="0" w:type="dxa"/>
                </w:tcMar>
              </w:tcPr>
              <w:p w14:paraId="58D610C3" w14:textId="6F2BDC4D" w:rsidR="006E4A42" w:rsidRPr="00462A78" w:rsidRDefault="00173D69" w:rsidP="006E4A4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27958" w14:paraId="4F38E878" w14:textId="77777777" w:rsidTr="00581563">
        <w:tc>
          <w:tcPr>
            <w:tcW w:w="1732" w:type="dxa"/>
            <w:noWrap/>
            <w:tcMar>
              <w:right w:w="0" w:type="dxa"/>
            </w:tcMar>
          </w:tcPr>
          <w:p w14:paraId="3CBBFB5F" w14:textId="345AAF68" w:rsidR="00C27958" w:rsidRDefault="00C27958" w:rsidP="00C2795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3E25B8">
              <w:rPr>
                <w:sz w:val="20"/>
                <w:szCs w:val="20"/>
                <w:lang w:val="pt-PT"/>
              </w:rPr>
              <w:t>Local do trabalh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1C3FE9CE72E0498EB72AC6D5AF36E46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720" w:type="dxa"/>
                <w:gridSpan w:val="6"/>
                <w:noWrap/>
                <w:tcMar>
                  <w:right w:w="0" w:type="dxa"/>
                </w:tcMar>
              </w:tcPr>
              <w:p w14:paraId="756217D3" w14:textId="6216DEFA" w:rsidR="00C27958" w:rsidRPr="00462A78" w:rsidRDefault="00173D69" w:rsidP="00C2795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984B63" w14:paraId="5B9F520F" w14:textId="77777777" w:rsidTr="00581563">
        <w:tc>
          <w:tcPr>
            <w:tcW w:w="2922" w:type="dxa"/>
            <w:gridSpan w:val="5"/>
            <w:noWrap/>
            <w:tcMar>
              <w:right w:w="0" w:type="dxa"/>
            </w:tcMar>
          </w:tcPr>
          <w:p w14:paraId="3E7DA9F2" w14:textId="5B0C152B" w:rsidR="00984B63" w:rsidRDefault="00984B63" w:rsidP="00984B63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12767">
              <w:rPr>
                <w:spacing w:val="-12"/>
                <w:sz w:val="20"/>
                <w:szCs w:val="20"/>
                <w:lang w:val="pt-PT"/>
              </w:rPr>
              <w:t>Equipamentos de trabalho a utiliza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99B7D10619B740C295B8FE2FFB50CA5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530" w:type="dxa"/>
                <w:gridSpan w:val="2"/>
                <w:noWrap/>
                <w:tcMar>
                  <w:right w:w="0" w:type="dxa"/>
                </w:tcMar>
              </w:tcPr>
              <w:p w14:paraId="553B364F" w14:textId="009CBB31" w:rsidR="00984B63" w:rsidRPr="00462A78" w:rsidRDefault="00173D69" w:rsidP="00984B63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F4698" w14:paraId="6CC88A16" w14:textId="77777777" w:rsidTr="00581563">
        <w:tc>
          <w:tcPr>
            <w:tcW w:w="1840" w:type="dxa"/>
            <w:gridSpan w:val="2"/>
            <w:noWrap/>
            <w:tcMar>
              <w:right w:w="0" w:type="dxa"/>
            </w:tcMar>
          </w:tcPr>
          <w:p w14:paraId="1B30E3C8" w14:textId="1E56A0E8" w:rsidR="002F4698" w:rsidRDefault="002F4698" w:rsidP="002F469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113DA3">
              <w:rPr>
                <w:sz w:val="20"/>
                <w:szCs w:val="20"/>
                <w:lang w:val="pt-PT"/>
              </w:rPr>
              <w:t>Instruções prévia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1291CE3F21394277A38C38D3C6C20AF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612" w:type="dxa"/>
                <w:gridSpan w:val="5"/>
                <w:noWrap/>
                <w:tcMar>
                  <w:right w:w="0" w:type="dxa"/>
                </w:tcMar>
              </w:tcPr>
              <w:p w14:paraId="0A1BEFBB" w14:textId="21E2BEAD" w:rsidR="002F4698" w:rsidRPr="00462A78" w:rsidRDefault="00173D69" w:rsidP="002F469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B0610" w14:paraId="43C47DC8" w14:textId="77777777" w:rsidTr="00581563">
        <w:tc>
          <w:tcPr>
            <w:tcW w:w="1977" w:type="dxa"/>
            <w:gridSpan w:val="3"/>
            <w:noWrap/>
            <w:tcMar>
              <w:right w:w="0" w:type="dxa"/>
            </w:tcMar>
          </w:tcPr>
          <w:p w14:paraId="6EEB4E6F" w14:textId="3CB4A74C" w:rsidR="00BB0610" w:rsidRDefault="00BB0610" w:rsidP="00BB06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02A53">
              <w:rPr>
                <w:sz w:val="20"/>
                <w:szCs w:val="20"/>
                <w:lang w:val="pt-PT"/>
              </w:rPr>
              <w:t>Formações a preve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2F7FB5C98BFC4ED3963B8528AF13413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75" w:type="dxa"/>
                <w:gridSpan w:val="4"/>
                <w:noWrap/>
                <w:tcMar>
                  <w:right w:w="0" w:type="dxa"/>
                </w:tcMar>
              </w:tcPr>
              <w:p w14:paraId="64664DD3" w14:textId="771620EC" w:rsidR="00BB0610" w:rsidRPr="00462A78" w:rsidRDefault="00173D69" w:rsidP="00BB06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3BE9DFAE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>
            <w:rPr>
              <w:rStyle w:val="Casecocher"/>
              <w:lang w:val="fr-BE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C450FF" w:rsidRPr="001F6AE3">
        <w:rPr>
          <w:sz w:val="20"/>
          <w:szCs w:val="20"/>
          <w:lang w:val="pt-PT"/>
        </w:rPr>
        <w:t>Estudantes trabalhadores autorizados</w:t>
      </w:r>
    </w:p>
    <w:p w14:paraId="65FBACC8" w14:textId="4D12A066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50206A" w:rsidRPr="006A2581">
        <w:rPr>
          <w:color w:val="FFFFFF"/>
          <w:shd w:val="clear" w:color="auto" w:fill="104897"/>
          <w:lang w:val="pt-PT"/>
        </w:rPr>
        <w:t>Vestuário de trabalho e equipamentos de proteção individual </w:t>
      </w:r>
      <w:r w:rsidR="0050206A" w:rsidRPr="00910486">
        <w:rPr>
          <w:color w:val="FFFFFF"/>
          <w:shd w:val="clear" w:color="auto" w:fill="FFFFFF"/>
          <w:lang w:val="pt-PT"/>
        </w:rPr>
        <w:t xml:space="preserve"> </w:t>
      </w:r>
      <w:r w:rsidR="0050206A" w:rsidRPr="000377AA">
        <w:rPr>
          <w:color w:val="104897"/>
          <w:shd w:val="clear" w:color="auto" w:fill="FFFFFF"/>
          <w:lang w:val="pt-PT"/>
        </w:rPr>
        <w:t>(+ indicar o tipo de proteção)</w:t>
      </w:r>
      <w:r w:rsidR="00ED249B" w:rsidRPr="007D2987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39F61C56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962752" w:rsidRPr="00910486">
              <w:rPr>
                <w:sz w:val="20"/>
                <w:szCs w:val="20"/>
                <w:lang w:val="pt-PT"/>
              </w:rPr>
              <w:t>Bl</w:t>
            </w:r>
            <w:r w:rsidR="00962752">
              <w:rPr>
                <w:sz w:val="20"/>
                <w:szCs w:val="20"/>
                <w:lang w:val="pt-PT"/>
              </w:rPr>
              <w:t>usa</w:t>
            </w:r>
            <w:r w:rsidR="003E0F53" w:rsidRPr="00333440">
              <w:rPr>
                <w:sz w:val="20"/>
                <w:szCs w:val="20"/>
                <w:lang w:val="fr-BE"/>
              </w:rPr>
              <w:t>:</w:t>
            </w:r>
          </w:p>
          <w:p w14:paraId="05FFE788" w14:textId="5C1EA99C" w:rsidR="00637932" w:rsidRPr="00462A78" w:rsidRDefault="0037138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33A33113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436099">
              <w:rPr>
                <w:sz w:val="20"/>
                <w:szCs w:val="20"/>
                <w:lang w:val="pt-PT"/>
              </w:rPr>
              <w:t>Calçado de segurança</w:t>
            </w:r>
            <w:r w:rsidR="00436099" w:rsidRPr="00910486">
              <w:rPr>
                <w:sz w:val="20"/>
                <w:szCs w:val="20"/>
                <w:lang w:val="pt-PT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66CE49F9" w:rsidR="00637932" w:rsidRPr="00462A78" w:rsidRDefault="00173D6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3005FF09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367BB">
              <w:rPr>
                <w:sz w:val="20"/>
                <w:szCs w:val="20"/>
                <w:lang w:val="pt-PT"/>
              </w:rPr>
              <w:t>Calças – Fato-macaco</w:t>
            </w:r>
            <w:r w:rsidR="002367BB" w:rsidRPr="00910486">
              <w:rPr>
                <w:sz w:val="20"/>
                <w:szCs w:val="20"/>
                <w:lang w:val="pt-PT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6DEA746B" w:rsidR="00637932" w:rsidRPr="00462A78" w:rsidRDefault="00173D6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7871039C" w:rsidR="00725F1F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964D3" w:rsidRPr="00910486">
              <w:rPr>
                <w:sz w:val="20"/>
                <w:szCs w:val="20"/>
                <w:lang w:val="pt-PT"/>
              </w:rPr>
              <w:t>Ca</w:t>
            </w:r>
            <w:r w:rsidR="006964D3">
              <w:rPr>
                <w:sz w:val="20"/>
                <w:szCs w:val="20"/>
                <w:lang w:val="pt-PT"/>
              </w:rPr>
              <w:t>saco</w:t>
            </w:r>
            <w:r w:rsidR="006964D3" w:rsidRPr="00910486">
              <w:rPr>
                <w:sz w:val="20"/>
                <w:szCs w:val="20"/>
                <w:lang w:val="pt-PT"/>
              </w:rPr>
              <w:t>:</w:t>
            </w:r>
          </w:p>
          <w:p w14:paraId="580236A2" w14:textId="3429A98B" w:rsidR="00637932" w:rsidRPr="00462A78" w:rsidRDefault="0037138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015734CA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A467DD">
              <w:rPr>
                <w:sz w:val="20"/>
                <w:szCs w:val="20"/>
                <w:lang w:val="pt-PT"/>
              </w:rPr>
              <w:t>Capacete</w:t>
            </w:r>
            <w:r w:rsidR="00A467DD" w:rsidRPr="00910486">
              <w:rPr>
                <w:sz w:val="20"/>
                <w:szCs w:val="20"/>
                <w:lang w:val="pt-PT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44B5AFA1" w:rsidR="00637932" w:rsidRPr="00462A78" w:rsidRDefault="00173D6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68227D4A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8028AD">
              <w:rPr>
                <w:sz w:val="20"/>
                <w:szCs w:val="20"/>
                <w:lang w:val="pt-PT"/>
              </w:rPr>
              <w:t>Cintos – cinto de segurança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193E8F8C" w:rsidR="00637932" w:rsidRPr="00462A78" w:rsidRDefault="00173D6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4091BF2A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89215A">
              <w:rPr>
                <w:sz w:val="20"/>
                <w:szCs w:val="20"/>
                <w:lang w:val="pt-PT"/>
              </w:rPr>
              <w:t>Luvas – Mitenes</w:t>
            </w:r>
          </w:p>
          <w:p w14:paraId="665B9A58" w14:textId="2859D7BC" w:rsidR="00637932" w:rsidRPr="00462A78" w:rsidRDefault="0037138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66E94C44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A3820">
              <w:rPr>
                <w:sz w:val="20"/>
                <w:szCs w:val="20"/>
                <w:lang w:val="pt-PT"/>
              </w:rPr>
              <w:t>Máscara</w:t>
            </w:r>
            <w:r w:rsidR="00FA3820" w:rsidRPr="00910486">
              <w:rPr>
                <w:sz w:val="20"/>
                <w:szCs w:val="20"/>
                <w:lang w:val="pt-PT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7A1C7927" w:rsidR="00637932" w:rsidRPr="00462A78" w:rsidRDefault="00173D6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6049A8BB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C313A8">
              <w:rPr>
                <w:sz w:val="20"/>
                <w:szCs w:val="20"/>
                <w:lang w:val="pt-PT"/>
              </w:rPr>
              <w:t>Óculos – ecrã de proteção</w:t>
            </w:r>
            <w:r w:rsidR="00C313A8" w:rsidRPr="00910486">
              <w:rPr>
                <w:sz w:val="20"/>
                <w:szCs w:val="20"/>
                <w:lang w:val="pt-PT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6857B6FB" w:rsidR="00637932" w:rsidRPr="00462A78" w:rsidRDefault="00173D6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57544B5F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4517D5">
              <w:rPr>
                <w:sz w:val="20"/>
                <w:szCs w:val="20"/>
                <w:lang w:val="pt-PT"/>
              </w:rPr>
              <w:t>Pommadas</w:t>
            </w:r>
            <w:r w:rsidR="004517D5" w:rsidRPr="00910486">
              <w:rPr>
                <w:sz w:val="20"/>
                <w:szCs w:val="20"/>
                <w:lang w:val="pt-PT"/>
              </w:rPr>
              <w:t>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744B61B3" w:rsidR="00637932" w:rsidRPr="00462A78" w:rsidRDefault="00371380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67A6ADB7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477C4A">
              <w:rPr>
                <w:sz w:val="20"/>
                <w:szCs w:val="20"/>
                <w:lang w:val="pt-PT"/>
              </w:rPr>
              <w:t>Proteções auditivas</w:t>
            </w:r>
            <w:r w:rsidR="00477C4A" w:rsidRPr="00910486">
              <w:rPr>
                <w:sz w:val="20"/>
                <w:szCs w:val="20"/>
                <w:lang w:val="pt-PT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3549E903" w:rsidR="00637932" w:rsidRPr="00462A78" w:rsidRDefault="00173D6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598FE702" w:rsidR="00637932" w:rsidRDefault="00371380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561413">
              <w:rPr>
                <w:sz w:val="20"/>
                <w:szCs w:val="20"/>
                <w:lang w:val="pt-PT"/>
              </w:rPr>
              <w:t>Outros</w:t>
            </w:r>
            <w:r w:rsidR="00561413" w:rsidRPr="00910486">
              <w:rPr>
                <w:sz w:val="20"/>
                <w:szCs w:val="20"/>
                <w:lang w:val="pt-PT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28821BD0" w:rsidR="00637932" w:rsidRPr="00462A78" w:rsidRDefault="00173D6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6D5F37A2" w:rsidR="00CE6586" w:rsidRPr="007D2987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417313" w:rsidRPr="00D501D8">
        <w:rPr>
          <w:color w:val="FFFFFF"/>
          <w:shd w:val="clear" w:color="auto" w:fill="104897"/>
          <w:lang w:val="pt-PT"/>
        </w:rPr>
        <w:t>Medidas ligadas à proteção da maternidade</w:t>
      </w:r>
      <w:r w:rsidR="00053C1E" w:rsidRPr="00053C1E">
        <w:rPr>
          <w:color w:val="FFFFFF"/>
          <w:shd w:val="clear" w:color="auto" w:fill="104897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    </w:t>
      </w:r>
      <w:r w:rsidR="00BD4547">
        <w:rPr>
          <w:color w:val="FFFFFF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        </w:t>
      </w:r>
      <w:r w:rsidR="00BC7A60">
        <w:rPr>
          <w:color w:val="FFFFFF"/>
          <w:lang w:val="de-DE"/>
        </w:rPr>
        <w:t xml:space="preserve">                    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417313">
        <w:rPr>
          <w:color w:val="104897"/>
          <w:lang w:val="fr-BE"/>
        </w:rPr>
        <w:t>Sim</w:t>
      </w:r>
      <w:r w:rsidR="00BC7A60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417313">
        <w:rPr>
          <w:color w:val="104897"/>
          <w:shd w:val="clear" w:color="auto" w:fill="FFFFFF"/>
          <w:lang w:val="de-DE"/>
        </w:rPr>
        <w:t>ã</w:t>
      </w:r>
      <w:r w:rsidR="00BD4547">
        <w:rPr>
          <w:color w:val="104897"/>
          <w:shd w:val="clear" w:color="auto" w:fill="FFFFFF"/>
          <w:lang w:val="de-DE"/>
        </w:rPr>
        <w:t>o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2399"/>
        <w:gridCol w:w="300"/>
        <w:gridCol w:w="312"/>
        <w:gridCol w:w="2951"/>
      </w:tblGrid>
      <w:tr w:rsidR="00C55568" w14:paraId="5414EDBE" w14:textId="77777777" w:rsidTr="00CF3487">
        <w:trPr>
          <w:trHeight w:val="90"/>
        </w:trPr>
        <w:tc>
          <w:tcPr>
            <w:tcW w:w="4490" w:type="dxa"/>
            <w:vMerge w:val="restart"/>
            <w:noWrap/>
            <w:tcMar>
              <w:right w:w="0" w:type="dxa"/>
            </w:tcMar>
          </w:tcPr>
          <w:p w14:paraId="10B6BBDD" w14:textId="40EDC3CE" w:rsidR="00C55568" w:rsidRDefault="00C55568" w:rsidP="00C55568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984B78">
              <w:rPr>
                <w:bCs/>
                <w:sz w:val="20"/>
                <w:szCs w:val="20"/>
                <w:lang w:val="pt-PT"/>
              </w:rPr>
              <w:t>Trabalhadora grávida</w:t>
            </w:r>
          </w:p>
        </w:tc>
        <w:tc>
          <w:tcPr>
            <w:tcW w:w="2699" w:type="dxa"/>
            <w:gridSpan w:val="2"/>
            <w:noWrap/>
            <w:tcMar>
              <w:right w:w="0" w:type="dxa"/>
            </w:tcMar>
            <w:vAlign w:val="center"/>
          </w:tcPr>
          <w:p w14:paraId="204ED03C" w14:textId="64AB86BF" w:rsidR="00C55568" w:rsidRDefault="00C55568" w:rsidP="00C55568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1845F3">
              <w:rPr>
                <w:sz w:val="20"/>
                <w:szCs w:val="20"/>
                <w:lang w:val="pt-PT"/>
              </w:rPr>
              <w:t>gestão do posto de trabalho:</w:t>
            </w:r>
          </w:p>
        </w:tc>
        <w:tc>
          <w:tcPr>
            <w:tcW w:w="3263" w:type="dxa"/>
            <w:gridSpan w:val="2"/>
            <w:noWrap/>
            <w:tcMar>
              <w:right w:w="0" w:type="dxa"/>
            </w:tcMar>
            <w:vAlign w:val="center"/>
          </w:tcPr>
          <w:p w14:paraId="4D51BEE3" w14:textId="60DE9FCB" w:rsidR="00C55568" w:rsidRDefault="00371380" w:rsidP="00C55568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A33F02E07ACE4B0898112F3C8A10B5FF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C223AB" w14:paraId="40CC1AAC" w14:textId="77777777" w:rsidTr="00CF3487">
        <w:trPr>
          <w:trHeight w:val="286"/>
        </w:trPr>
        <w:tc>
          <w:tcPr>
            <w:tcW w:w="4490" w:type="dxa"/>
            <w:vMerge/>
            <w:noWrap/>
            <w:tcMar>
              <w:right w:w="0" w:type="dxa"/>
            </w:tcMar>
          </w:tcPr>
          <w:p w14:paraId="41F185B7" w14:textId="77777777" w:rsidR="00C223AB" w:rsidRDefault="00C223AB" w:rsidP="00C223AB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399" w:type="dxa"/>
            <w:noWrap/>
            <w:tcMar>
              <w:right w:w="0" w:type="dxa"/>
            </w:tcMar>
            <w:vAlign w:val="center"/>
          </w:tcPr>
          <w:p w14:paraId="7A39FEE6" w14:textId="741BA7D2" w:rsidR="00C223AB" w:rsidRDefault="00C223AB" w:rsidP="00C223AB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326A15">
              <w:rPr>
                <w:sz w:val="20"/>
                <w:szCs w:val="20"/>
                <w:lang w:val="pt-PT"/>
              </w:rPr>
              <w:t>afastamento a partir de:</w:t>
            </w:r>
          </w:p>
        </w:tc>
        <w:tc>
          <w:tcPr>
            <w:tcW w:w="3563" w:type="dxa"/>
            <w:gridSpan w:val="3"/>
            <w:noWrap/>
            <w:tcMar>
              <w:right w:w="0" w:type="dxa"/>
            </w:tcMar>
            <w:vAlign w:val="center"/>
          </w:tcPr>
          <w:p w14:paraId="69A38256" w14:textId="716C927B" w:rsidR="00C223AB" w:rsidRDefault="00371380" w:rsidP="00C223AB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6728801111E64CFFB7441021CF05B119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75017" w14:paraId="34194753" w14:textId="77777777" w:rsidTr="00CF3487">
        <w:trPr>
          <w:trHeight w:val="90"/>
        </w:trPr>
        <w:tc>
          <w:tcPr>
            <w:tcW w:w="4490" w:type="dxa"/>
            <w:vMerge w:val="restart"/>
            <w:noWrap/>
            <w:tcMar>
              <w:right w:w="0" w:type="dxa"/>
            </w:tcMar>
          </w:tcPr>
          <w:p w14:paraId="712814DE" w14:textId="582D9A6E" w:rsidR="00B75017" w:rsidRDefault="00B75017" w:rsidP="00B75017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CF1743">
              <w:rPr>
                <w:bCs/>
                <w:sz w:val="20"/>
                <w:szCs w:val="20"/>
                <w:lang w:val="pt-PT"/>
              </w:rPr>
              <w:t>Trabalhadora lactante</w:t>
            </w:r>
          </w:p>
        </w:tc>
        <w:tc>
          <w:tcPr>
            <w:tcW w:w="2699" w:type="dxa"/>
            <w:gridSpan w:val="2"/>
            <w:noWrap/>
            <w:tcMar>
              <w:right w:w="0" w:type="dxa"/>
            </w:tcMar>
            <w:vAlign w:val="center"/>
          </w:tcPr>
          <w:p w14:paraId="2C2DED96" w14:textId="00CD0112" w:rsidR="00B75017" w:rsidRDefault="00B75017" w:rsidP="00B75017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1845F3">
              <w:rPr>
                <w:sz w:val="20"/>
                <w:szCs w:val="20"/>
                <w:lang w:val="pt-PT"/>
              </w:rPr>
              <w:t>gestão do posto de trabalho:</w:t>
            </w:r>
          </w:p>
        </w:tc>
        <w:tc>
          <w:tcPr>
            <w:tcW w:w="3263" w:type="dxa"/>
            <w:gridSpan w:val="2"/>
            <w:noWrap/>
            <w:tcMar>
              <w:right w:w="0" w:type="dxa"/>
            </w:tcMar>
            <w:vAlign w:val="center"/>
          </w:tcPr>
          <w:p w14:paraId="29B5876E" w14:textId="419DA951" w:rsidR="00B75017" w:rsidRDefault="00371380" w:rsidP="00B75017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30E7B4DEEAE2441DAF40935D8898B62B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DB0729" w14:paraId="31E8C2AA" w14:textId="77777777" w:rsidTr="001521E9">
        <w:trPr>
          <w:trHeight w:val="90"/>
        </w:trPr>
        <w:tc>
          <w:tcPr>
            <w:tcW w:w="4490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DB0729" w:rsidRDefault="00DB0729" w:rsidP="00DB0729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3011" w:type="dxa"/>
            <w:gridSpan w:val="3"/>
            <w:noWrap/>
            <w:tcMar>
              <w:right w:w="0" w:type="dxa"/>
            </w:tcMar>
            <w:vAlign w:val="center"/>
          </w:tcPr>
          <w:p w14:paraId="64FB2474" w14:textId="0AD7C891" w:rsidR="00DB0729" w:rsidRDefault="00DB0729" w:rsidP="00DB0729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B500DA">
              <w:rPr>
                <w:sz w:val="20"/>
                <w:szCs w:val="20"/>
                <w:lang w:val="pt-PT"/>
              </w:rPr>
              <w:t>afastamento por um período de:</w:t>
            </w:r>
          </w:p>
        </w:tc>
        <w:tc>
          <w:tcPr>
            <w:tcW w:w="2951" w:type="dxa"/>
            <w:noWrap/>
            <w:tcMar>
              <w:right w:w="0" w:type="dxa"/>
            </w:tcMar>
            <w:vAlign w:val="center"/>
          </w:tcPr>
          <w:p w14:paraId="3EA74401" w14:textId="43A78508" w:rsidR="00DB0729" w:rsidRDefault="00371380" w:rsidP="00DB0729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880DB6F6910446F4A0FC8B3A7173E529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2238D54C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E6581E" w:rsidRPr="00910486">
        <w:rPr>
          <w:color w:val="FFFFFF"/>
          <w:shd w:val="clear" w:color="auto" w:fill="104897"/>
          <w:lang w:val="pt-PT"/>
        </w:rPr>
        <w:t>Dat</w:t>
      </w:r>
      <w:r w:rsidR="00E6581E">
        <w:rPr>
          <w:color w:val="FFFFFF"/>
          <w:shd w:val="clear" w:color="auto" w:fill="104897"/>
          <w:lang w:val="pt-PT"/>
        </w:rPr>
        <w:t>a do parecer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324" w:tblpY="1"/>
        <w:tblOverlap w:val="never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2063"/>
        <w:gridCol w:w="2041"/>
        <w:gridCol w:w="99"/>
        <w:gridCol w:w="338"/>
        <w:gridCol w:w="1973"/>
        <w:gridCol w:w="2314"/>
      </w:tblGrid>
      <w:tr w:rsidR="00CB3615" w14:paraId="40F59D0F" w14:textId="77777777" w:rsidTr="007C01C5">
        <w:trPr>
          <w:trHeight w:val="319"/>
        </w:trPr>
        <w:tc>
          <w:tcPr>
            <w:tcW w:w="1672" w:type="dxa"/>
            <w:noWrap/>
            <w:tcMar>
              <w:left w:w="108" w:type="dxa"/>
              <w:right w:w="0" w:type="dxa"/>
            </w:tcMar>
            <w:vAlign w:val="center"/>
          </w:tcPr>
          <w:p w14:paraId="2B8131E8" w14:textId="5003209A" w:rsidR="0056044C" w:rsidRDefault="0056044C" w:rsidP="000E085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Dat</w:t>
            </w:r>
            <w:r>
              <w:rPr>
                <w:sz w:val="20"/>
                <w:szCs w:val="20"/>
                <w:lang w:val="pt-PT"/>
              </w:rPr>
              <w:t>a do parecer</w:t>
            </w:r>
            <w:r w:rsidRPr="00910486">
              <w:rPr>
                <w:sz w:val="20"/>
                <w:szCs w:val="20"/>
                <w:lang w:val="pt-PT"/>
              </w:rPr>
              <w:t>:</w:t>
            </w:r>
          </w:p>
        </w:tc>
        <w:tc>
          <w:tcPr>
            <w:tcW w:w="2063" w:type="dxa"/>
            <w:noWrap/>
            <w:tcMar>
              <w:left w:w="108" w:type="dxa"/>
            </w:tcMar>
            <w:vAlign w:val="center"/>
          </w:tcPr>
          <w:p w14:paraId="47E01D13" w14:textId="0D8D4580" w:rsidR="0056044C" w:rsidRDefault="00371380" w:rsidP="000E085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2C59A761BC6242FD81ABDAA6FFBC69DB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033" w:type="dxa"/>
            <w:noWrap/>
            <w:tcMar>
              <w:left w:w="108" w:type="dxa"/>
              <w:right w:w="0" w:type="dxa"/>
            </w:tcMar>
            <w:vAlign w:val="center"/>
          </w:tcPr>
          <w:p w14:paraId="7BC8385E" w14:textId="26A1122C" w:rsidR="0056044C" w:rsidRDefault="00371380" w:rsidP="000E085A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6044C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56044C">
              <w:rPr>
                <w:sz w:val="20"/>
                <w:szCs w:val="20"/>
                <w:lang w:val="de-DE"/>
              </w:rPr>
              <w:t xml:space="preserve"> </w:t>
            </w:r>
            <w:r w:rsidR="00A24AD3" w:rsidRPr="00910486">
              <w:rPr>
                <w:sz w:val="20"/>
                <w:szCs w:val="20"/>
                <w:lang w:val="pt-PT"/>
              </w:rPr>
              <w:t>D</w:t>
            </w:r>
            <w:r w:rsidR="00A24AD3">
              <w:rPr>
                <w:sz w:val="20"/>
                <w:szCs w:val="20"/>
                <w:lang w:val="pt-PT"/>
              </w:rPr>
              <w:t>a</w:t>
            </w:r>
            <w:r w:rsidR="00A24AD3" w:rsidRPr="00910486">
              <w:rPr>
                <w:sz w:val="20"/>
                <w:szCs w:val="20"/>
                <w:lang w:val="pt-PT"/>
              </w:rPr>
              <w:t xml:space="preserve"> comi</w:t>
            </w:r>
            <w:r w:rsidR="00A24AD3">
              <w:rPr>
                <w:sz w:val="20"/>
                <w:szCs w:val="20"/>
                <w:lang w:val="pt-PT"/>
              </w:rPr>
              <w:t>ssão PPT</w:t>
            </w:r>
          </w:p>
        </w:tc>
        <w:tc>
          <w:tcPr>
            <w:tcW w:w="2402" w:type="dxa"/>
            <w:gridSpan w:val="3"/>
            <w:noWrap/>
            <w:tcMar>
              <w:left w:w="108" w:type="dxa"/>
              <w:right w:w="0" w:type="dxa"/>
            </w:tcMar>
            <w:vAlign w:val="center"/>
          </w:tcPr>
          <w:p w14:paraId="4B275F84" w14:textId="2E1F4D56" w:rsidR="0056044C" w:rsidRDefault="00371380" w:rsidP="000E085A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6044C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56044C" w:rsidRPr="007D2987">
              <w:rPr>
                <w:sz w:val="20"/>
                <w:szCs w:val="20"/>
                <w:lang w:val="de-DE"/>
              </w:rPr>
              <w:t xml:space="preserve"> </w:t>
            </w:r>
            <w:r w:rsidR="00513921" w:rsidRPr="00910486">
              <w:rPr>
                <w:sz w:val="20"/>
                <w:szCs w:val="20"/>
                <w:lang w:val="pt-PT"/>
              </w:rPr>
              <w:t>D</w:t>
            </w:r>
            <w:r w:rsidR="00513921">
              <w:rPr>
                <w:sz w:val="20"/>
                <w:szCs w:val="20"/>
                <w:lang w:val="pt-PT"/>
              </w:rPr>
              <w:t>a delegação sindical</w:t>
            </w:r>
          </w:p>
        </w:tc>
        <w:tc>
          <w:tcPr>
            <w:tcW w:w="2306" w:type="dxa"/>
            <w:noWrap/>
            <w:tcMar>
              <w:left w:w="108" w:type="dxa"/>
              <w:right w:w="0" w:type="dxa"/>
            </w:tcMar>
            <w:vAlign w:val="center"/>
          </w:tcPr>
          <w:p w14:paraId="40881E0D" w14:textId="70EB42CA" w:rsidR="0056044C" w:rsidRDefault="00371380" w:rsidP="000E085A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6044C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56044C" w:rsidRPr="007D2987">
              <w:rPr>
                <w:sz w:val="20"/>
                <w:szCs w:val="20"/>
                <w:lang w:val="de-DE"/>
              </w:rPr>
              <w:t xml:space="preserve"> </w:t>
            </w:r>
            <w:r w:rsidR="00CB3615" w:rsidRPr="00910486">
              <w:rPr>
                <w:sz w:val="20"/>
                <w:szCs w:val="20"/>
                <w:lang w:val="pt-PT"/>
              </w:rPr>
              <w:t>D</w:t>
            </w:r>
            <w:r w:rsidR="00CB3615">
              <w:rPr>
                <w:sz w:val="20"/>
                <w:szCs w:val="20"/>
                <w:lang w:val="pt-PT"/>
              </w:rPr>
              <w:t>a</w:t>
            </w:r>
            <w:r w:rsidR="00CB3615" w:rsidRPr="00910486">
              <w:rPr>
                <w:sz w:val="20"/>
                <w:szCs w:val="20"/>
                <w:lang w:val="pt-PT"/>
              </w:rPr>
              <w:t xml:space="preserve"> </w:t>
            </w:r>
            <w:r w:rsidR="00CB3615">
              <w:rPr>
                <w:sz w:val="20"/>
                <w:szCs w:val="20"/>
                <w:lang w:val="pt-PT"/>
              </w:rPr>
              <w:t>participação direta dos trabalhadores</w:t>
            </w:r>
          </w:p>
        </w:tc>
      </w:tr>
      <w:tr w:rsidR="00C66B42" w14:paraId="24115951" w14:textId="77777777" w:rsidTr="000E085A">
        <w:trPr>
          <w:trHeight w:val="465"/>
        </w:trPr>
        <w:tc>
          <w:tcPr>
            <w:tcW w:w="6196" w:type="dxa"/>
            <w:gridSpan w:val="5"/>
            <w:noWrap/>
            <w:tcMar>
              <w:left w:w="108" w:type="dxa"/>
              <w:right w:w="0" w:type="dxa"/>
            </w:tcMar>
          </w:tcPr>
          <w:p w14:paraId="3F1E0DB3" w14:textId="0EA19876" w:rsidR="00C66B42" w:rsidRDefault="00C66B42" w:rsidP="000E085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66587F">
              <w:rPr>
                <w:sz w:val="20"/>
                <w:szCs w:val="20"/>
                <w:lang w:val="pt-PT"/>
              </w:rPr>
              <w:t>Data do parecer do conselheiro de prevenção – Médico do trabalho</w:t>
            </w:r>
            <w:r w:rsidRPr="00910486">
              <w:rPr>
                <w:sz w:val="20"/>
                <w:szCs w:val="20"/>
                <w:lang w:val="pt-PT"/>
              </w:rPr>
              <w:t>:</w:t>
            </w:r>
          </w:p>
        </w:tc>
        <w:tc>
          <w:tcPr>
            <w:tcW w:w="4280" w:type="dxa"/>
            <w:gridSpan w:val="2"/>
            <w:noWrap/>
            <w:tcMar>
              <w:left w:w="108" w:type="dxa"/>
            </w:tcMar>
            <w:vAlign w:val="center"/>
          </w:tcPr>
          <w:p w14:paraId="2997151A" w14:textId="1B821893" w:rsidR="00C66B42" w:rsidRDefault="00371380" w:rsidP="000E085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231CE319B4B34BA698182F37F9B34D7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F6F46" w14:paraId="2F71935C" w14:textId="77777777" w:rsidTr="000E085A">
        <w:trPr>
          <w:trHeight w:val="57"/>
        </w:trPr>
        <w:tc>
          <w:tcPr>
            <w:tcW w:w="5862" w:type="dxa"/>
            <w:gridSpan w:val="4"/>
            <w:noWrap/>
            <w:tcMar>
              <w:left w:w="108" w:type="dxa"/>
              <w:right w:w="0" w:type="dxa"/>
            </w:tcMar>
          </w:tcPr>
          <w:p w14:paraId="1D2B4874" w14:textId="62047BBF" w:rsidR="007F6F46" w:rsidRDefault="007F6F46" w:rsidP="000E085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B2638">
              <w:rPr>
                <w:sz w:val="20"/>
                <w:szCs w:val="20"/>
                <w:lang w:val="pt-PT"/>
              </w:rPr>
              <w:t>Data do parecer do conselheiro de prevenção – Serviço interno</w:t>
            </w:r>
            <w:r w:rsidRPr="00910486">
              <w:rPr>
                <w:sz w:val="20"/>
                <w:szCs w:val="20"/>
                <w:lang w:val="pt-PT"/>
              </w:rPr>
              <w:t>:</w:t>
            </w:r>
          </w:p>
        </w:tc>
        <w:tc>
          <w:tcPr>
            <w:tcW w:w="4614" w:type="dxa"/>
            <w:gridSpan w:val="3"/>
            <w:noWrap/>
            <w:tcMar>
              <w:left w:w="108" w:type="dxa"/>
            </w:tcMar>
            <w:vAlign w:val="center"/>
          </w:tcPr>
          <w:p w14:paraId="489C4E38" w14:textId="2B7E70D3" w:rsidR="007F6F46" w:rsidRDefault="00371380" w:rsidP="000E085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121070740F0E49AA85ABE41D43167198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173D6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7498F099" w:rsidR="00787428" w:rsidRPr="007D2987" w:rsidRDefault="002361A2" w:rsidP="000C0BC9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613053" w:rsidRPr="002564BA">
        <w:rPr>
          <w:color w:val="FFFFFF"/>
          <w:shd w:val="clear" w:color="auto" w:fill="104897"/>
          <w:lang w:val="pt-PT"/>
        </w:rPr>
        <w:t>Inspeção de saúde obrigatória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7945F0">
        <w:rPr>
          <w:color w:val="FFFFFF"/>
          <w:spacing w:val="40"/>
          <w:shd w:val="clear" w:color="auto" w:fill="FFFFFF"/>
          <w:lang w:val="de-DE"/>
        </w:rPr>
        <w:tab/>
      </w:r>
      <w:r w:rsidR="007945F0">
        <w:rPr>
          <w:color w:val="FFFFFF"/>
          <w:spacing w:val="40"/>
          <w:shd w:val="clear" w:color="auto" w:fill="FFFFFF"/>
          <w:lang w:val="de-DE"/>
        </w:rPr>
        <w:tab/>
        <w:t xml:space="preserve">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A52A06">
        <w:rPr>
          <w:color w:val="104897"/>
          <w:lang w:val="fr-BE"/>
        </w:rPr>
        <w:t>Sim</w:t>
      </w:r>
      <w:r w:rsidR="006543AC">
        <w:rPr>
          <w:color w:val="104897"/>
          <w:shd w:val="clear" w:color="auto" w:fill="FFFFFF"/>
          <w:lang w:val="de-DE"/>
        </w:rPr>
        <w:t xml:space="preserve">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417313">
        <w:rPr>
          <w:color w:val="104897"/>
          <w:shd w:val="clear" w:color="auto" w:fill="FFFFFF"/>
          <w:lang w:val="de-DE"/>
        </w:rPr>
        <w:t>Não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461"/>
        <w:gridCol w:w="1785"/>
        <w:gridCol w:w="3381"/>
        <w:gridCol w:w="1476"/>
        <w:gridCol w:w="590"/>
      </w:tblGrid>
      <w:tr w:rsidR="00EB2675" w:rsidRPr="007D2987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EB2675" w:rsidRPr="007D2987" w:rsidRDefault="00EB2675" w:rsidP="00EB2675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627" w:type="dxa"/>
            <w:gridSpan w:val="3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7F4BCF59" w:rsidR="00EB2675" w:rsidRPr="007D2987" w:rsidRDefault="00EB2675" w:rsidP="00EB2675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041C3F">
              <w:rPr>
                <w:color w:val="1A1A18"/>
                <w:w w:val="105"/>
                <w:sz w:val="20"/>
                <w:szCs w:val="20"/>
                <w:lang w:val="pt-PT"/>
              </w:rPr>
              <w:t>Risicos definidos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58450BF3" w:rsidR="00EB2675" w:rsidRPr="007D2987" w:rsidRDefault="00CA56B7" w:rsidP="00EB2675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041C3F">
              <w:rPr>
                <w:sz w:val="20"/>
                <w:szCs w:val="20"/>
                <w:lang w:val="pt-PT"/>
              </w:rPr>
              <w:t>Códigos</w:t>
            </w:r>
            <w:r>
              <w:rPr>
                <w:sz w:val="18"/>
                <w:szCs w:val="18"/>
                <w:vertAlign w:val="superscript"/>
                <w:lang w:val="de-DE"/>
              </w:rPr>
              <w:t xml:space="preserve"> </w:t>
            </w:r>
            <w:r w:rsidR="00EB2675"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3FAD459D" w:rsidR="00EB2675" w:rsidRPr="007D2987" w:rsidRDefault="00CA56B7" w:rsidP="00EB2675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  <w:r w:rsidR="00EB2675"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  <w:lang w:val="de-DE"/>
              </w:rPr>
              <w:t>M</w:t>
            </w:r>
          </w:p>
        </w:tc>
      </w:tr>
      <w:tr w:rsidR="00B9109A" w:rsidRPr="007D2987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4BC07515" w:rsidR="00B9109A" w:rsidRPr="007D2987" w:rsidRDefault="00B9109A" w:rsidP="00B9109A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2E16">
              <w:rPr>
                <w:color w:val="1A1A18"/>
                <w:sz w:val="20"/>
                <w:szCs w:val="20"/>
                <w:lang w:val="pt-PT"/>
              </w:rPr>
              <w:t xml:space="preserve">Posto de trabalho </w:t>
            </w:r>
            <w:r>
              <w:rPr>
                <w:color w:val="1A1A18"/>
                <w:sz w:val="20"/>
                <w:szCs w:val="20"/>
                <w:lang w:val="pt-PT"/>
              </w:rPr>
              <w:t>/</w:t>
            </w:r>
            <w:r w:rsidRPr="00F42E16">
              <w:rPr>
                <w:color w:val="1A1A18"/>
                <w:sz w:val="20"/>
                <w:szCs w:val="20"/>
                <w:lang w:val="pt-PT"/>
              </w:rPr>
              <w:t xml:space="preserve"> função</w:t>
            </w:r>
          </w:p>
        </w:tc>
        <w:tc>
          <w:tcPr>
            <w:tcW w:w="6627" w:type="dxa"/>
            <w:gridSpan w:val="3"/>
            <w:tcBorders>
              <w:bottom w:val="nil"/>
            </w:tcBorders>
            <w:vAlign w:val="center"/>
          </w:tcPr>
          <w:p w14:paraId="01B25EE8" w14:textId="77777777" w:rsidR="001B614B" w:rsidRPr="00F45876" w:rsidRDefault="001B614B" w:rsidP="001B614B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F45876">
              <w:rPr>
                <w:sz w:val="20"/>
                <w:szCs w:val="20"/>
                <w:lang w:val="pt-PT"/>
              </w:rPr>
              <w:t>Posto de segurança</w:t>
            </w:r>
          </w:p>
          <w:p w14:paraId="32EF90DF" w14:textId="77777777" w:rsidR="001B614B" w:rsidRPr="008C1947" w:rsidRDefault="001B614B" w:rsidP="001B614B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8C1947">
              <w:rPr>
                <w:sz w:val="20"/>
                <w:szCs w:val="20"/>
                <w:lang w:val="pt-PT"/>
              </w:rPr>
              <w:t>Posto de vigilâcia</w:t>
            </w:r>
          </w:p>
          <w:p w14:paraId="2B958365" w14:textId="77777777" w:rsidR="001B614B" w:rsidRPr="00B731C8" w:rsidRDefault="001B614B" w:rsidP="001B614B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B731C8">
              <w:rPr>
                <w:sz w:val="20"/>
                <w:szCs w:val="20"/>
                <w:lang w:val="pt-PT"/>
              </w:rPr>
              <w:t>Jovem com menos de 18 anos</w:t>
            </w:r>
          </w:p>
          <w:p w14:paraId="21DE9601" w14:textId="77777777" w:rsidR="001B614B" w:rsidRPr="000464F3" w:rsidRDefault="001B614B" w:rsidP="001B614B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0464F3">
              <w:rPr>
                <w:sz w:val="20"/>
                <w:szCs w:val="20"/>
                <w:lang w:val="pt-PT"/>
              </w:rPr>
              <w:t>Trabalho noturno</w:t>
            </w:r>
          </w:p>
          <w:p w14:paraId="732D75CF" w14:textId="77777777" w:rsidR="001B614B" w:rsidRPr="002B033E" w:rsidRDefault="001B614B" w:rsidP="001B614B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2B033E">
              <w:rPr>
                <w:sz w:val="20"/>
                <w:szCs w:val="20"/>
                <w:lang w:val="pt-PT"/>
              </w:rPr>
              <w:t>Trabalho turnos</w:t>
            </w:r>
          </w:p>
          <w:p w14:paraId="108619B6" w14:textId="320D710C" w:rsidR="00B9109A" w:rsidRPr="005C78BC" w:rsidRDefault="001B614B" w:rsidP="001B614B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 w:rsidRPr="00A255E3">
              <w:rPr>
                <w:sz w:val="20"/>
                <w:szCs w:val="20"/>
                <w:lang w:val="pt-PT"/>
              </w:rPr>
              <w:t>Trabalho de fim de semana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B9109A" w:rsidRPr="007D2987" w:rsidRDefault="00B9109A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B9109A" w:rsidRPr="007D2987" w:rsidRDefault="00B9109A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B9109A" w:rsidRPr="007D2987" w:rsidRDefault="00B9109A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B9109A" w:rsidRPr="007D2987" w:rsidRDefault="00B9109A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B9109A" w:rsidRPr="007D2987" w:rsidRDefault="00B9109A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B9109A" w:rsidRPr="007D2987" w:rsidRDefault="00B9109A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B9109A" w:rsidRDefault="00371380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9109A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B9109A" w:rsidRDefault="00371380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9109A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B9109A" w:rsidRDefault="00371380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9109A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B9109A" w:rsidRDefault="00371380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9109A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B9109A" w:rsidRDefault="00371380" w:rsidP="00B9109A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9109A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B9109A" w:rsidRPr="007D2987" w:rsidRDefault="00371380" w:rsidP="00B9109A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9109A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BF1F3E" w:rsidRPr="007D2987" w14:paraId="40272C2B" w14:textId="77777777" w:rsidTr="000B1346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BF1F3E" w:rsidRPr="007D2987" w:rsidRDefault="00BF1F3E" w:rsidP="00BF1F3E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2FD0F63C" w:rsidR="00BF1F3E" w:rsidRPr="007D2987" w:rsidRDefault="00BF1F3E" w:rsidP="00BF1F3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Ergonomi</w:t>
            </w:r>
            <w:r>
              <w:rPr>
                <w:sz w:val="20"/>
                <w:szCs w:val="20"/>
                <w:lang w:val="pt-PT"/>
              </w:rPr>
              <w:t>a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76A3BC0" w14:textId="0601B5B1" w:rsidR="00BF1F3E" w:rsidRPr="00035A35" w:rsidRDefault="00BF1F3E" w:rsidP="00BF1F3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pt-PT"/>
              </w:rPr>
              <w:t>M</w:t>
            </w:r>
            <w:r w:rsidRPr="00B446C4">
              <w:rPr>
                <w:sz w:val="20"/>
                <w:szCs w:val="20"/>
                <w:lang w:val="pt-PT"/>
              </w:rPr>
              <w:t>anutenção de cargo</w:t>
            </w:r>
            <w:r>
              <w:rPr>
                <w:sz w:val="20"/>
                <w:szCs w:val="20"/>
                <w:lang w:val="pt-PT"/>
              </w:rPr>
              <w:t xml:space="preserve"> / </w:t>
            </w:r>
            <w:r w:rsidRPr="001C34E1">
              <w:rPr>
                <w:sz w:val="20"/>
                <w:szCs w:val="20"/>
                <w:lang w:val="pt-PT"/>
              </w:rPr>
              <w:t xml:space="preserve">Trabalho </w:t>
            </w:r>
            <w:r>
              <w:rPr>
                <w:sz w:val="20"/>
                <w:szCs w:val="20"/>
                <w:lang w:val="pt-PT"/>
              </w:rPr>
              <w:t>m</w:t>
            </w:r>
            <w:r w:rsidRPr="001C34E1">
              <w:rPr>
                <w:sz w:val="20"/>
                <w:szCs w:val="20"/>
                <w:lang w:val="pt-PT"/>
              </w:rPr>
              <w:t>onótono e repetitivo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BF1F3E" w:rsidRPr="007D2987" w:rsidRDefault="00BF1F3E" w:rsidP="00BF1F3E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BF1F3E" w:rsidRPr="007D2987" w:rsidRDefault="00371380" w:rsidP="00BF1F3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F1F3E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D03526" w:rsidRPr="007D2987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1EF84D9A" w14:textId="77777777" w:rsidR="00D03526" w:rsidRPr="00910486" w:rsidRDefault="00D03526" w:rsidP="00D03526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910486">
              <w:rPr>
                <w:sz w:val="20"/>
                <w:szCs w:val="20"/>
                <w:lang w:val="pt-PT"/>
              </w:rPr>
              <w:t>Agent</w:t>
            </w:r>
            <w:r>
              <w:rPr>
                <w:sz w:val="20"/>
                <w:szCs w:val="20"/>
                <w:lang w:val="pt-PT"/>
              </w:rPr>
              <w:t>e</w:t>
            </w:r>
            <w:r w:rsidRPr="00910486">
              <w:rPr>
                <w:sz w:val="20"/>
                <w:szCs w:val="20"/>
                <w:lang w:val="pt-PT"/>
              </w:rPr>
              <w:t>s biol</w:t>
            </w:r>
            <w:r>
              <w:rPr>
                <w:sz w:val="20"/>
                <w:szCs w:val="20"/>
                <w:lang w:val="pt-PT"/>
              </w:rPr>
              <w:t>ógico</w:t>
            </w:r>
            <w:r w:rsidRPr="00910486">
              <w:rPr>
                <w:sz w:val="20"/>
                <w:szCs w:val="20"/>
                <w:lang w:val="pt-PT"/>
              </w:rPr>
              <w:t>s</w:t>
            </w:r>
          </w:p>
          <w:p w14:paraId="6CB9C8F3" w14:textId="36C5D866" w:rsidR="00D03526" w:rsidRPr="007D2987" w:rsidRDefault="00D03526" w:rsidP="00D03526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V</w:t>
            </w:r>
            <w:r>
              <w:rPr>
                <w:sz w:val="20"/>
                <w:szCs w:val="20"/>
                <w:lang w:val="pt-PT"/>
              </w:rPr>
              <w:t>acina</w:t>
            </w:r>
            <w:r w:rsidRPr="00910486">
              <w:rPr>
                <w:sz w:val="20"/>
                <w:szCs w:val="20"/>
                <w:lang w:val="pt-PT"/>
              </w:rPr>
              <w:t>s / test</w:t>
            </w:r>
            <w:r>
              <w:rPr>
                <w:sz w:val="20"/>
                <w:szCs w:val="20"/>
                <w:lang w:val="pt-PT"/>
              </w:rPr>
              <w:t>es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14:paraId="13670EA6" w14:textId="77777777" w:rsidR="00D03526" w:rsidRPr="00910486" w:rsidRDefault="00D03526" w:rsidP="00D03526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910486">
              <w:rPr>
                <w:sz w:val="20"/>
                <w:szCs w:val="20"/>
                <w:lang w:val="pt-PT"/>
              </w:rPr>
              <w:t>Tétano</w:t>
            </w:r>
          </w:p>
          <w:p w14:paraId="73A9B76A" w14:textId="77777777" w:rsidR="00D03526" w:rsidRPr="00910486" w:rsidRDefault="00D03526" w:rsidP="00D03526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910486">
              <w:rPr>
                <w:sz w:val="20"/>
                <w:szCs w:val="20"/>
                <w:lang w:val="pt-PT"/>
              </w:rPr>
              <w:t>Tuberculose</w:t>
            </w:r>
          </w:p>
          <w:p w14:paraId="4D58D349" w14:textId="50EE57CA" w:rsidR="00D03526" w:rsidRPr="007D2987" w:rsidRDefault="00D03526" w:rsidP="00D03526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H</w:t>
            </w:r>
            <w:r>
              <w:rPr>
                <w:sz w:val="20"/>
                <w:szCs w:val="20"/>
                <w:lang w:val="pt-PT"/>
              </w:rPr>
              <w:t>e</w:t>
            </w:r>
            <w:r w:rsidRPr="00910486">
              <w:rPr>
                <w:sz w:val="20"/>
                <w:szCs w:val="20"/>
                <w:lang w:val="pt-PT"/>
              </w:rPr>
              <w:t>patite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D03526" w:rsidRPr="007D2987" w:rsidRDefault="00D03526" w:rsidP="00D03526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D03526" w:rsidRPr="007D2987" w:rsidRDefault="00D03526" w:rsidP="00D03526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D03526" w:rsidRPr="007D2987" w:rsidRDefault="00D03526" w:rsidP="00D03526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D03526" w:rsidRDefault="00371380" w:rsidP="00D0352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03526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D03526" w:rsidRDefault="00371380" w:rsidP="00D0352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03526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D03526" w:rsidRPr="007D2987" w:rsidRDefault="00371380" w:rsidP="00D03526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03526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063E74" w:rsidRPr="007D2987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E7E3D5C" w14:textId="66034837" w:rsidR="00063E74" w:rsidRPr="007D2987" w:rsidRDefault="00063E74" w:rsidP="00063E7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Agent</w:t>
            </w:r>
            <w:r>
              <w:rPr>
                <w:sz w:val="20"/>
                <w:szCs w:val="20"/>
                <w:lang w:val="pt-PT"/>
              </w:rPr>
              <w:t>e</w:t>
            </w:r>
            <w:r w:rsidRPr="00910486">
              <w:rPr>
                <w:sz w:val="20"/>
                <w:szCs w:val="20"/>
                <w:lang w:val="pt-PT"/>
              </w:rPr>
              <w:t xml:space="preserve">s </w:t>
            </w:r>
            <w:r>
              <w:rPr>
                <w:sz w:val="20"/>
                <w:szCs w:val="20"/>
                <w:lang w:val="pt-PT"/>
              </w:rPr>
              <w:t>físicos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14:paraId="6C04A96B" w14:textId="7106CC65" w:rsidR="00063E74" w:rsidRPr="007D2987" w:rsidRDefault="00063E74" w:rsidP="00063E7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Vibra</w:t>
            </w:r>
            <w:r>
              <w:rPr>
                <w:sz w:val="20"/>
                <w:szCs w:val="20"/>
                <w:lang w:val="pt-PT"/>
              </w:rPr>
              <w:t xml:space="preserve">çoes de </w:t>
            </w:r>
            <w:r w:rsidRPr="00910486">
              <w:rPr>
                <w:sz w:val="20"/>
                <w:szCs w:val="20"/>
                <w:lang w:val="pt-PT"/>
              </w:rPr>
              <w:t>corp</w:t>
            </w:r>
            <w:r>
              <w:rPr>
                <w:sz w:val="20"/>
                <w:szCs w:val="20"/>
                <w:lang w:val="pt-PT"/>
              </w:rPr>
              <w:t>o inteiro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063E74" w:rsidRPr="007D2987" w:rsidRDefault="00063E74" w:rsidP="00063E74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063E74" w:rsidRPr="00FF5F96" w:rsidRDefault="00371380" w:rsidP="00063E74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63E7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6D4088" w:rsidRPr="007D2987" w14:paraId="1F20D50D" w14:textId="77777777" w:rsidTr="000B1346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6D4088" w:rsidRPr="007D2987" w:rsidRDefault="006D4088" w:rsidP="006D4088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2441EF6A" w:rsidR="006D4088" w:rsidRPr="007D2987" w:rsidRDefault="006D4088" w:rsidP="006D4088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pt-PT"/>
              </w:rPr>
              <w:t>R</w:t>
            </w:r>
            <w:r w:rsidRPr="00910486">
              <w:rPr>
                <w:sz w:val="20"/>
                <w:szCs w:val="20"/>
                <w:lang w:val="pt-PT"/>
              </w:rPr>
              <w:t>u</w:t>
            </w:r>
            <w:r>
              <w:rPr>
                <w:sz w:val="20"/>
                <w:szCs w:val="20"/>
                <w:lang w:val="pt-PT"/>
              </w:rPr>
              <w:t>ído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26637C" w14:textId="77777777" w:rsidR="006D4088" w:rsidRPr="00216FA0" w:rsidRDefault="006D4088" w:rsidP="006D4088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216FA0">
              <w:rPr>
                <w:sz w:val="20"/>
                <w:szCs w:val="20"/>
                <w:lang w:val="pt-PT"/>
              </w:rPr>
              <w:t>Entre 80dB (A) e 85dB (A)</w:t>
            </w:r>
          </w:p>
          <w:p w14:paraId="7AC356F9" w14:textId="77777777" w:rsidR="006D4088" w:rsidRPr="00216FA0" w:rsidRDefault="006D4088" w:rsidP="006D4088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216FA0">
              <w:rPr>
                <w:sz w:val="20"/>
                <w:szCs w:val="20"/>
                <w:lang w:val="pt-PT"/>
              </w:rPr>
              <w:t>Entre 85dB (A) e 87dB (A)</w:t>
            </w:r>
          </w:p>
          <w:p w14:paraId="440A1ABA" w14:textId="32EC80E0" w:rsidR="006D4088" w:rsidRPr="007D2987" w:rsidRDefault="006D4088" w:rsidP="006D4088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216FA0">
              <w:rPr>
                <w:sz w:val="20"/>
                <w:szCs w:val="20"/>
                <w:lang w:val="pt-PT"/>
              </w:rPr>
              <w:t>Mais que 87dB 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6D4088" w:rsidRPr="007D2987" w:rsidRDefault="006D4088" w:rsidP="006D408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6D4088" w:rsidRPr="007D2987" w:rsidRDefault="006D4088" w:rsidP="006D408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6D4088" w:rsidRPr="007D2987" w:rsidRDefault="006D4088" w:rsidP="006D408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6D4088" w:rsidRDefault="00371380" w:rsidP="006D4088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D408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6D4088" w:rsidRDefault="00371380" w:rsidP="006D4088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D408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6D4088" w:rsidRPr="007D2987" w:rsidRDefault="00371380" w:rsidP="006D4088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D408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740EFF" w:rsidRPr="007D2987" w14:paraId="69221C25" w14:textId="77777777" w:rsidTr="000B1346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740EFF" w:rsidRPr="007D2987" w:rsidRDefault="00740EFF" w:rsidP="00740EFF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89C7876" w14:textId="49C2952F" w:rsidR="00740EFF" w:rsidRPr="007D2987" w:rsidRDefault="00740EFF" w:rsidP="00740EFF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Temp</w:t>
            </w:r>
            <w:r>
              <w:rPr>
                <w:sz w:val="20"/>
                <w:szCs w:val="20"/>
                <w:lang w:val="pt-PT"/>
              </w:rPr>
              <w:t>e</w:t>
            </w:r>
            <w:r w:rsidRPr="00910486">
              <w:rPr>
                <w:sz w:val="20"/>
                <w:szCs w:val="20"/>
                <w:lang w:val="pt-PT"/>
              </w:rPr>
              <w:t>ratur</w:t>
            </w:r>
            <w:r>
              <w:rPr>
                <w:sz w:val="20"/>
                <w:szCs w:val="20"/>
                <w:lang w:val="pt-PT"/>
              </w:rPr>
              <w:t>a</w:t>
            </w:r>
          </w:p>
        </w:tc>
        <w:tc>
          <w:tcPr>
            <w:tcW w:w="3381" w:type="dxa"/>
            <w:tcBorders>
              <w:top w:val="nil"/>
              <w:left w:val="nil"/>
            </w:tcBorders>
            <w:vAlign w:val="center"/>
          </w:tcPr>
          <w:p w14:paraId="7905417E" w14:textId="5E1EEDBD" w:rsidR="00C12EE3" w:rsidRPr="00836C52" w:rsidRDefault="00F20A39" w:rsidP="00C12EE3">
            <w:pPr>
              <w:spacing w:before="80" w:after="80"/>
              <w:rPr>
                <w:sz w:val="20"/>
                <w:szCs w:val="20"/>
                <w:lang w:val="pt-PT"/>
              </w:rPr>
            </w:pPr>
            <w:r w:rsidRPr="00836C52">
              <w:rPr>
                <w:sz w:val="20"/>
                <w:szCs w:val="20"/>
                <w:lang w:val="pt-PT"/>
              </w:rPr>
              <w:t>Frio</w:t>
            </w:r>
            <w:bookmarkStart w:id="3" w:name="_GoBack"/>
            <w:bookmarkEnd w:id="3"/>
          </w:p>
          <w:p w14:paraId="7DBEE777" w14:textId="220E9FEF" w:rsidR="00740EFF" w:rsidRPr="007D2987" w:rsidRDefault="00F20A39" w:rsidP="00740EFF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836C52">
              <w:rPr>
                <w:sz w:val="20"/>
                <w:szCs w:val="20"/>
                <w:lang w:val="pt-PT"/>
              </w:rPr>
              <w:t>Calor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740EFF" w:rsidRPr="007D2987" w:rsidRDefault="00740EFF" w:rsidP="00740EFF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740EFF" w:rsidRPr="007D2987" w:rsidRDefault="00740EFF" w:rsidP="00740EFF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740EFF" w:rsidRDefault="00371380" w:rsidP="00740EFF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740EF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740EFF" w:rsidRPr="007D2987" w:rsidRDefault="00371380" w:rsidP="00740EFF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740EF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2E2908" w:rsidRPr="007D2987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5D2D2967" w:rsidR="002E2908" w:rsidRPr="007D2987" w:rsidRDefault="002E2908" w:rsidP="002E2908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Agent</w:t>
            </w:r>
            <w:r>
              <w:rPr>
                <w:sz w:val="20"/>
                <w:szCs w:val="20"/>
                <w:lang w:val="pt-PT"/>
              </w:rPr>
              <w:t>e</w:t>
            </w:r>
            <w:r w:rsidRPr="00910486">
              <w:rPr>
                <w:sz w:val="20"/>
                <w:szCs w:val="20"/>
                <w:lang w:val="pt-PT"/>
              </w:rPr>
              <w:t xml:space="preserve">s </w:t>
            </w:r>
            <w:r>
              <w:rPr>
                <w:sz w:val="20"/>
                <w:szCs w:val="20"/>
                <w:lang w:val="pt-PT"/>
              </w:rPr>
              <w:t>químicos</w:t>
            </w:r>
          </w:p>
        </w:tc>
        <w:tc>
          <w:tcPr>
            <w:tcW w:w="6627" w:type="dxa"/>
            <w:gridSpan w:val="3"/>
            <w:vAlign w:val="center"/>
          </w:tcPr>
          <w:p w14:paraId="4FC16912" w14:textId="73DA155B" w:rsidR="002E2908" w:rsidRPr="005452FC" w:rsidRDefault="002E2908" w:rsidP="002E2908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pt-PT"/>
              </w:rPr>
              <w:t>Vapores de soldagen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2EFF3CB6" w:rsidR="002E2908" w:rsidRPr="007D2987" w:rsidRDefault="002E2908" w:rsidP="002E290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1128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2E2908" w:rsidRPr="007D2987" w:rsidRDefault="00371380" w:rsidP="002E2908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E290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C740D" w:rsidRPr="003243F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061D9B44" w:rsidR="005C740D" w:rsidRPr="00C24362" w:rsidRDefault="00D8262E" w:rsidP="005C740D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94621B">
              <w:rPr>
                <w:sz w:val="20"/>
                <w:szCs w:val="20"/>
                <w:lang w:val="pt-PT"/>
              </w:rPr>
              <w:t>Outros riscos para a saúde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58DCE80D204A47BBB37456CD2C6FB26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627" w:type="dxa"/>
                <w:gridSpan w:val="3"/>
                <w:tcBorders>
                  <w:bottom w:val="nil"/>
                </w:tcBorders>
                <w:vAlign w:val="center"/>
              </w:tcPr>
              <w:p w14:paraId="6EB7C46C" w14:textId="2221860D" w:rsidR="005C740D" w:rsidRPr="00462A78" w:rsidRDefault="00173D69" w:rsidP="005C740D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D875105A32904F769D47DA6AA35764D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76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26DFC570" w:rsidR="005C740D" w:rsidRPr="00462A78" w:rsidRDefault="00173D69" w:rsidP="005C740D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5C740D" w:rsidRPr="007D2987" w:rsidRDefault="00371380" w:rsidP="005C740D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C740D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082B18" w:rsidRDefault="00C44F48" w:rsidP="00B35E10">
      <w:pPr>
        <w:suppressAutoHyphens/>
        <w:rPr>
          <w:sz w:val="16"/>
          <w:szCs w:val="16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4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DA514" w14:textId="77777777" w:rsidR="00C71226" w:rsidRPr="00847F2F" w:rsidRDefault="00C71226" w:rsidP="00C7122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pt-PT"/>
                                </w:rPr>
                              </w:pPr>
                              <w:bookmarkStart w:id="5" w:name="_Hlk11404347"/>
                              <w:bookmarkStart w:id="6" w:name="_Hlk11404348"/>
                              <w:bookmarkStart w:id="7" w:name="_Hlk11404351"/>
                              <w:bookmarkStart w:id="8" w:name="_Hlk11404352"/>
                              <w:bookmarkStart w:id="9" w:name="_Hlk11404353"/>
                              <w:bookmarkStart w:id="10" w:name="_Hlk11404354"/>
                              <w:bookmarkStart w:id="11" w:name="_Hlk11404355"/>
                              <w:bookmarkStart w:id="12" w:name="_Hlk11404356"/>
                              <w:bookmarkStart w:id="13" w:name="_Hlk11404357"/>
                              <w:bookmarkStart w:id="14" w:name="_Hlk11404358"/>
                              <w:bookmarkStart w:id="15" w:name="_Hlk11404359"/>
                              <w:bookmarkStart w:id="16" w:name="_Hlk11404360"/>
                              <w:bookmarkStart w:id="17" w:name="_Hlk11404361"/>
                              <w:bookmarkStart w:id="18" w:name="_Hlk11404362"/>
                              <w:r w:rsidRPr="00847F2F">
                                <w:rPr>
                                  <w:color w:val="F6A000"/>
                                  <w:sz w:val="36"/>
                                  <w:lang w:val="pt-PT"/>
                                </w:rPr>
                                <w:t xml:space="preserve">Folha B: </w:t>
                              </w:r>
                              <w:r w:rsidRPr="008B1D08">
                                <w:rPr>
                                  <w:color w:val="1E549E"/>
                                  <w:sz w:val="36"/>
                                  <w:lang w:val="pt-PT"/>
                                </w:rPr>
                                <w:t xml:space="preserve">A 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r w:rsidRPr="008B1D08">
                                <w:rPr>
                                  <w:color w:val="1E549E"/>
                                  <w:sz w:val="36"/>
                                  <w:lang w:val="pt-PT"/>
                                </w:rPr>
                                <w:t>preencher pela empresa de trabalho temprário</w:t>
                              </w:r>
                            </w:p>
                            <w:p w14:paraId="1FFBDC58" w14:textId="3C193654" w:rsidR="00787428" w:rsidRPr="00654378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2CDA514" w14:textId="77777777" w:rsidR="00C71226" w:rsidRPr="00847F2F" w:rsidRDefault="00C71226" w:rsidP="00C71226">
                        <w:pPr>
                          <w:spacing w:before="107"/>
                          <w:jc w:val="center"/>
                          <w:rPr>
                            <w:sz w:val="36"/>
                            <w:lang w:val="pt-PT"/>
                          </w:rPr>
                        </w:pPr>
                        <w:bookmarkStart w:id="19" w:name="_Hlk11404347"/>
                        <w:bookmarkStart w:id="20" w:name="_Hlk11404348"/>
                        <w:bookmarkStart w:id="21" w:name="_Hlk11404351"/>
                        <w:bookmarkStart w:id="22" w:name="_Hlk11404352"/>
                        <w:bookmarkStart w:id="23" w:name="_Hlk11404353"/>
                        <w:bookmarkStart w:id="24" w:name="_Hlk11404354"/>
                        <w:bookmarkStart w:id="25" w:name="_Hlk11404355"/>
                        <w:bookmarkStart w:id="26" w:name="_Hlk11404356"/>
                        <w:bookmarkStart w:id="27" w:name="_Hlk11404357"/>
                        <w:bookmarkStart w:id="28" w:name="_Hlk11404358"/>
                        <w:bookmarkStart w:id="29" w:name="_Hlk11404359"/>
                        <w:bookmarkStart w:id="30" w:name="_Hlk11404360"/>
                        <w:bookmarkStart w:id="31" w:name="_Hlk11404361"/>
                        <w:bookmarkStart w:id="32" w:name="_Hlk11404362"/>
                        <w:r w:rsidRPr="00847F2F">
                          <w:rPr>
                            <w:color w:val="F6A000"/>
                            <w:sz w:val="36"/>
                            <w:lang w:val="pt-PT"/>
                          </w:rPr>
                          <w:t xml:space="preserve">Folha B: </w:t>
                        </w:r>
                        <w:r w:rsidRPr="008B1D08">
                          <w:rPr>
                            <w:color w:val="1E549E"/>
                            <w:sz w:val="36"/>
                            <w:lang w:val="pt-PT"/>
                          </w:rPr>
                          <w:t xml:space="preserve">A 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r w:rsidRPr="008B1D08">
                          <w:rPr>
                            <w:color w:val="1E549E"/>
                            <w:sz w:val="36"/>
                            <w:lang w:val="pt-PT"/>
                          </w:rPr>
                          <w:t>preencher pela empresa de trabalho temprário</w:t>
                        </w:r>
                      </w:p>
                      <w:p w14:paraId="1FFBDC58" w14:textId="3C193654" w:rsidR="00787428" w:rsidRPr="00654378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508169D8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BA67D2" w:rsidRPr="00847F2F">
        <w:rPr>
          <w:rStyle w:val="surligne"/>
          <w:shd w:val="clear" w:color="auto" w:fill="104897"/>
          <w:lang w:val="pt-PT"/>
        </w:rPr>
        <w:t>Informações gerai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912"/>
        <w:gridCol w:w="1129"/>
        <w:gridCol w:w="367"/>
        <w:gridCol w:w="1426"/>
        <w:gridCol w:w="1845"/>
        <w:gridCol w:w="562"/>
        <w:gridCol w:w="1089"/>
        <w:gridCol w:w="818"/>
        <w:gridCol w:w="2304"/>
      </w:tblGrid>
      <w:tr w:rsidR="007B7C60" w14:paraId="3F66DA06" w14:textId="77777777" w:rsidTr="0048767D">
        <w:trPr>
          <w:trHeight w:val="57"/>
        </w:trPr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5F2EAED1" w:rsidR="007B7C60" w:rsidRDefault="00D05FC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47F2F">
              <w:rPr>
                <w:sz w:val="20"/>
                <w:szCs w:val="20"/>
                <w:lang w:val="pt-PT"/>
              </w:rPr>
              <w:t>Nome da agência de trabalho temporári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61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0B454B12" w:rsidR="007B7C60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48767D">
        <w:trPr>
          <w:trHeight w:val="57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7E2C4641" w:rsidR="007B7C60" w:rsidRDefault="00CE5558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47F2F">
              <w:rPr>
                <w:sz w:val="20"/>
                <w:szCs w:val="20"/>
                <w:lang w:val="pt-PT"/>
              </w:rPr>
              <w:t>Morad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544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2F625E32" w:rsidR="007B7C60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71C2E" w14:paraId="0C61D8E9" w14:textId="77777777" w:rsidTr="0048767D">
        <w:trPr>
          <w:trHeight w:val="5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24E2ADA1" w:rsidR="007B7C60" w:rsidRDefault="005823D8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47F2F">
              <w:rPr>
                <w:sz w:val="20"/>
                <w:szCs w:val="20"/>
                <w:lang w:val="pt-PT"/>
              </w:rPr>
              <w:t>Nome pessoa de contat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2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6A79512C" w:rsidR="007B7C60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12953753" w:rsidR="007B7C60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T</w:t>
            </w:r>
            <w:r w:rsidR="005823D8">
              <w:rPr>
                <w:sz w:val="20"/>
                <w:szCs w:val="20"/>
                <w:lang w:val="de-DE"/>
              </w:rPr>
              <w:t>e</w:t>
            </w:r>
            <w:r w:rsidR="008B2313">
              <w:rPr>
                <w:sz w:val="20"/>
                <w:szCs w:val="20"/>
                <w:lang w:val="de-DE"/>
              </w:rPr>
              <w:t>l.</w:t>
            </w:r>
            <w:r w:rsidRPr="007D2987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722EDB59" w:rsidR="007B7C60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7287FA73" w:rsidR="007B7C60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30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7FF54A41" w:rsidR="007B7C60" w:rsidRPr="00462A78" w:rsidRDefault="00173D69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48767D">
        <w:trPr>
          <w:trHeight w:val="57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605B6C7B" w:rsidR="007B7C60" w:rsidRDefault="00E71C2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47F2F">
              <w:rPr>
                <w:sz w:val="20"/>
                <w:szCs w:val="20"/>
                <w:lang w:val="pt-PT"/>
              </w:rPr>
              <w:t xml:space="preserve">Serviço externo </w:t>
            </w:r>
            <w:r w:rsidRPr="00F00BDC">
              <w:rPr>
                <w:sz w:val="20"/>
                <w:szCs w:val="20"/>
                <w:lang w:val="pt-PT"/>
              </w:rPr>
              <w:t>PPT</w:t>
            </w:r>
            <w:r w:rsidRPr="00847F2F">
              <w:rPr>
                <w:sz w:val="20"/>
                <w:szCs w:val="20"/>
                <w:lang w:val="pt-PT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1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1773C993" w:rsidR="007B7C60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7D597C62" w:rsidR="00FD7454" w:rsidRPr="00462A78" w:rsidRDefault="00173D69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0EB3F347" w:rsidR="005C3741" w:rsidRPr="00FD7454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D15C5E" w:rsidRPr="00847F2F">
        <w:rPr>
          <w:color w:val="FFFFFF"/>
          <w:shd w:val="clear" w:color="auto" w:fill="104897"/>
          <w:lang w:val="pt-PT"/>
        </w:rPr>
        <w:t>Informações gerais - temporário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</w:t>
      </w:r>
      <w:r w:rsidR="00AB11E6" w:rsidRPr="008B1D08">
        <w:rPr>
          <w:color w:val="1E549E"/>
          <w:shd w:val="clear" w:color="auto" w:fill="FFFFFF"/>
          <w:lang w:val="pt-PT"/>
        </w:rPr>
        <w:t>N° do bilhete de identidade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944"/>
        <w:gridCol w:w="28"/>
        <w:gridCol w:w="196"/>
        <w:gridCol w:w="3418"/>
        <w:gridCol w:w="44"/>
        <w:gridCol w:w="527"/>
        <w:gridCol w:w="714"/>
        <w:gridCol w:w="266"/>
        <w:gridCol w:w="3312"/>
      </w:tblGrid>
      <w:tr w:rsidR="00B35E10" w14:paraId="45FD85B6" w14:textId="77777777" w:rsidTr="007939A4">
        <w:trPr>
          <w:trHeight w:val="57"/>
        </w:trPr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6E44ABA4" w:rsidR="00B35E10" w:rsidRDefault="007939A4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47F2F">
              <w:rPr>
                <w:sz w:val="20"/>
                <w:szCs w:val="20"/>
                <w:lang w:val="pt-PT"/>
              </w:rPr>
              <w:t>Apelido, nome própri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28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0EFFEB3A" w:rsidR="00B35E10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AA0018">
        <w:trPr>
          <w:trHeight w:val="57"/>
        </w:trPr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39B79D54" w:rsidR="008B2313" w:rsidRDefault="0076549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47F2F">
              <w:rPr>
                <w:sz w:val="20"/>
                <w:szCs w:val="20"/>
                <w:lang w:val="pt-PT"/>
              </w:rPr>
              <w:t>Data de nascimento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65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2A41EE23" w:rsidR="008B2313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3C5D8A35" w:rsidR="008B2313" w:rsidRPr="00462A78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B2313">
              <w:rPr>
                <w:sz w:val="20"/>
                <w:szCs w:val="20"/>
                <w:lang w:val="de-DE"/>
              </w:rPr>
              <w:t>T</w:t>
            </w:r>
            <w:r w:rsidR="00765491">
              <w:rPr>
                <w:sz w:val="20"/>
                <w:szCs w:val="20"/>
                <w:lang w:val="de-DE"/>
              </w:rPr>
              <w:t>e</w:t>
            </w:r>
            <w:r w:rsidRPr="008B2313">
              <w:rPr>
                <w:sz w:val="20"/>
                <w:szCs w:val="20"/>
                <w:lang w:val="de-DE"/>
              </w:rPr>
              <w:t>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29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0B93BCB6" w:rsidR="008B2313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48767D">
        <w:trPr>
          <w:trHeight w:val="57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1834CE2E" w:rsidR="008B2313" w:rsidRDefault="00120A5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47F2F">
              <w:rPr>
                <w:sz w:val="20"/>
                <w:szCs w:val="20"/>
                <w:lang w:val="pt-PT"/>
              </w:rPr>
              <w:t>Formação adquirid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64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55555F49" w:rsidR="008B2313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656DB44F" w:rsidR="008B2313" w:rsidRPr="00462A78" w:rsidRDefault="008E3182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47F2F">
              <w:rPr>
                <w:sz w:val="20"/>
                <w:szCs w:val="20"/>
                <w:lang w:val="pt-PT"/>
              </w:rPr>
              <w:t>Experiênci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5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63EE0832" w:rsidR="008B2313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AA0018">
        <w:trPr>
          <w:trHeight w:val="57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25A7FE37" w:rsidR="00B35E10" w:rsidRDefault="00AA0018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47F2F">
              <w:rPr>
                <w:sz w:val="20"/>
                <w:szCs w:val="20"/>
                <w:lang w:val="pt-PT"/>
              </w:rPr>
              <w:t>Data de entrega de uma cópia documentada à agência de trabalho temporário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31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20E8710E" w:rsidR="00B35E10" w:rsidRPr="00462A78" w:rsidRDefault="00173D6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20CD5" w14:textId="77777777" w:rsidR="00B358A2" w:rsidRPr="00847F2F" w:rsidRDefault="00B358A2" w:rsidP="00B358A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pt-PT"/>
                                </w:rPr>
                              </w:pPr>
                              <w:r w:rsidRPr="00847F2F">
                                <w:rPr>
                                  <w:color w:val="F6A000"/>
                                  <w:sz w:val="36"/>
                                  <w:lang w:val="pt-PT"/>
                                </w:rPr>
                                <w:t xml:space="preserve">Folha C : </w:t>
                              </w:r>
                              <w:r w:rsidRPr="008B1D08">
                                <w:rPr>
                                  <w:color w:val="1E549E"/>
                                  <w:sz w:val="36"/>
                                  <w:lang w:val="pt-PT"/>
                                </w:rPr>
                                <w:t>A preencher pelo utilizador - Acolhimento</w:t>
                              </w:r>
                            </w:p>
                            <w:p w14:paraId="7EFE7476" w14:textId="5EE1EC0A" w:rsidR="00064327" w:rsidRPr="00130419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EA20CD5" w14:textId="77777777" w:rsidR="00B358A2" w:rsidRPr="00847F2F" w:rsidRDefault="00B358A2" w:rsidP="00B358A2">
                        <w:pPr>
                          <w:spacing w:before="107"/>
                          <w:jc w:val="center"/>
                          <w:rPr>
                            <w:sz w:val="36"/>
                            <w:lang w:val="pt-PT"/>
                          </w:rPr>
                        </w:pPr>
                        <w:r w:rsidRPr="00847F2F">
                          <w:rPr>
                            <w:color w:val="F6A000"/>
                            <w:sz w:val="36"/>
                            <w:lang w:val="pt-PT"/>
                          </w:rPr>
                          <w:t xml:space="preserve">Folha C : </w:t>
                        </w:r>
                        <w:r w:rsidRPr="008B1D08">
                          <w:rPr>
                            <w:color w:val="1E549E"/>
                            <w:sz w:val="36"/>
                            <w:lang w:val="pt-PT"/>
                          </w:rPr>
                          <w:t>A preencher pelo utilizador - Acolhimento</w:t>
                        </w:r>
                      </w:p>
                      <w:p w14:paraId="7EFE7476" w14:textId="5EE1EC0A" w:rsidR="00064327" w:rsidRPr="00130419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63D41187" w:rsidR="00A27CD3" w:rsidRPr="00A27CD3" w:rsidRDefault="00187BA4" w:rsidP="00A27CD3">
      <w:pPr>
        <w:pStyle w:val="Paragraphedeliste"/>
        <w:spacing w:before="81"/>
        <w:ind w:left="284" w:firstLine="0"/>
        <w:jc w:val="center"/>
        <w:rPr>
          <w:sz w:val="14"/>
          <w:lang w:val="fr-BE"/>
        </w:rPr>
      </w:pPr>
      <w:r w:rsidRPr="009758EF">
        <w:rPr>
          <w:color w:val="1A1A18"/>
          <w:w w:val="105"/>
          <w:sz w:val="14"/>
          <w:lang w:val="pt-PT"/>
        </w:rPr>
        <w:t>A preencher apenas se a FPT for utilizada como documento de registo de acolhimento pelo utilizado</w:t>
      </w:r>
      <w:r>
        <w:rPr>
          <w:color w:val="1A1A18"/>
          <w:w w:val="105"/>
          <w:sz w:val="14"/>
          <w:lang w:val="fr-BE"/>
        </w:rPr>
        <w:t>r</w:t>
      </w:r>
    </w:p>
    <w:p w14:paraId="080F9B99" w14:textId="49FC185D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FB45C9" w:rsidRPr="00957360">
        <w:rPr>
          <w:color w:val="FFFFFF"/>
          <w:shd w:val="clear" w:color="auto" w:fill="104897"/>
          <w:lang w:val="pt-PT"/>
        </w:rPr>
        <w:t>Realização do acolhimento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 </w:t>
      </w:r>
      <w:r w:rsidR="006543AC">
        <w:rPr>
          <w:color w:val="FFFFFF"/>
          <w:shd w:val="clear" w:color="auto" w:fill="FFFFFF"/>
          <w:lang w:val="de-DE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36555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A52A06">
        <w:rPr>
          <w:color w:val="104897"/>
          <w:lang w:val="fr-BE"/>
        </w:rPr>
        <w:t>Sim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417313">
        <w:rPr>
          <w:color w:val="104897"/>
          <w:shd w:val="clear" w:color="auto" w:fill="FFFFFF"/>
          <w:lang w:val="de-DE"/>
        </w:rPr>
        <w:t>Não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5331CE">
        <w:tc>
          <w:tcPr>
            <w:tcW w:w="5226" w:type="dxa"/>
          </w:tcPr>
          <w:p w14:paraId="79FCF45B" w14:textId="37BEF0A0" w:rsidR="004D72A8" w:rsidRPr="004D72A8" w:rsidRDefault="002B4909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45130F">
              <w:rPr>
                <w:sz w:val="20"/>
                <w:szCs w:val="20"/>
                <w:lang w:val="pt-PT"/>
              </w:rPr>
              <w:t>Nome do responsável do acolhimento</w:t>
            </w:r>
            <w:r w:rsidR="00351A76" w:rsidRPr="007C055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63CC2E91" w:rsidR="004D72A8" w:rsidRPr="00462A78" w:rsidRDefault="00173D6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4F29793C" w:rsidR="004D72A8" w:rsidRPr="004D72A8" w:rsidRDefault="004837ED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2A47E6">
              <w:rPr>
                <w:sz w:val="20"/>
                <w:szCs w:val="20"/>
                <w:lang w:val="pt-PT"/>
              </w:rPr>
              <w:t>Função do responsável do acolhimento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07D10EE2" w:rsidR="004D72A8" w:rsidRPr="00462A78" w:rsidRDefault="00173D6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514B3803" w:rsidR="004D72A8" w:rsidRDefault="004C294B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F2730F">
              <w:rPr>
                <w:color w:val="1A1A18"/>
                <w:sz w:val="20"/>
                <w:szCs w:val="20"/>
                <w:lang w:val="pt-PT"/>
              </w:rPr>
              <w:t>Assinatura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50053656" w:rsidR="004D72A8" w:rsidRPr="00462A78" w:rsidRDefault="00173D6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051ADB32" w:rsidR="004D72A8" w:rsidRDefault="00A84BD1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85289D">
              <w:rPr>
                <w:color w:val="1A1A18"/>
                <w:sz w:val="20"/>
                <w:szCs w:val="20"/>
                <w:lang w:val="pt-PT"/>
              </w:rPr>
              <w:t>Período de acolhimen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3BB50E94" w:rsidR="004D72A8" w:rsidRPr="00462A78" w:rsidRDefault="00173D6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0C0BC9">
      <w:pPr>
        <w:suppressAutoHyphens/>
        <w:rPr>
          <w:sz w:val="20"/>
          <w:szCs w:val="20"/>
          <w:lang w:val="de-DE"/>
        </w:rPr>
      </w:pPr>
    </w:p>
    <w:sectPr w:rsidR="00444064" w:rsidSect="00E1145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B158" w14:textId="77777777" w:rsidR="00440030" w:rsidRDefault="00440030" w:rsidP="004B0031">
      <w:r>
        <w:separator/>
      </w:r>
    </w:p>
  </w:endnote>
  <w:endnote w:type="continuationSeparator" w:id="0">
    <w:p w14:paraId="2A14A1CE" w14:textId="77777777" w:rsidR="00440030" w:rsidRDefault="00440030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19DA6A18" w:rsidR="006A4FA6" w:rsidRDefault="00834D25" w:rsidP="00824758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371380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371380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>
      <w:rPr>
        <w:sz w:val="12"/>
        <w:szCs w:val="12"/>
        <w:lang w:val="de-DE"/>
      </w:rPr>
      <w:t>4</w:t>
    </w:r>
    <w:r w:rsidR="006A4FA6" w:rsidRPr="00E7718D">
      <w:rPr>
        <w:sz w:val="12"/>
        <w:szCs w:val="12"/>
        <w:lang w:val="de-DE"/>
      </w:rPr>
      <w:t xml:space="preserve"> </w:t>
    </w:r>
    <w:r w:rsidR="00586F1A" w:rsidRPr="00E1133F">
      <w:rPr>
        <w:sz w:val="12"/>
        <w:szCs w:val="12"/>
        <w:lang w:val="pt-PT"/>
      </w:rPr>
      <w:t>Utilizar os códigos como previsto no MB de 9 de junho de 2010 « Relatório anual dos serviços externos de prevenção e de proteção no trabalho »</w:t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1CA30165" w:rsidR="006A4FA6" w:rsidRPr="00654E25" w:rsidRDefault="004A56E9" w:rsidP="00654E25">
    <w:pPr>
      <w:pStyle w:val="Default"/>
      <w:ind w:firstLine="397"/>
    </w:pPr>
    <w:r w:rsidRPr="00550653">
      <w:rPr>
        <w:sz w:val="12"/>
        <w:szCs w:val="12"/>
        <w:lang w:val="de-DE"/>
      </w:rPr>
      <w:t>1</w:t>
    </w:r>
    <w:r w:rsidR="006A4FA6" w:rsidRPr="00550653">
      <w:rPr>
        <w:sz w:val="12"/>
        <w:szCs w:val="12"/>
        <w:lang w:val="de-DE"/>
      </w:rPr>
      <w:t xml:space="preserve"> </w:t>
    </w:r>
    <w:r w:rsidR="00720F94" w:rsidRPr="00994C08">
      <w:rPr>
        <w:sz w:val="12"/>
        <w:szCs w:val="12"/>
        <w:lang w:val="pt-PT"/>
      </w:rPr>
      <w:t>Formato &gt;</w:t>
    </w:r>
    <w:r w:rsidR="00720F94">
      <w:rPr>
        <w:sz w:val="12"/>
        <w:szCs w:val="12"/>
        <w:lang w:val="pt-PT"/>
      </w:rPr>
      <w:t xml:space="preserve"> N° da empresa</w:t>
    </w:r>
    <w:r w:rsidR="00654E25">
      <w:rPr>
        <w:sz w:val="12"/>
        <w:szCs w:val="12"/>
      </w:rPr>
      <w:t xml:space="preserve">: </w:t>
    </w:r>
    <w:r w:rsidR="00654E25">
      <w:rPr>
        <w:sz w:val="12"/>
        <w:szCs w:val="12"/>
      </w:rPr>
      <w:tab/>
    </w:r>
    <w:r w:rsidR="00654E25">
      <w:rPr>
        <w:sz w:val="12"/>
        <w:szCs w:val="12"/>
        <w:lang w:val="fr-BE"/>
      </w:rPr>
      <w:t xml:space="preserve">          </w:t>
    </w:r>
    <w:r w:rsidR="007F1B0D">
      <w:rPr>
        <w:sz w:val="12"/>
        <w:szCs w:val="12"/>
        <w:lang w:val="fr-BE"/>
      </w:rPr>
      <w:tab/>
      <w:t xml:space="preserve">          </w:t>
    </w:r>
    <w:r w:rsidR="00654E25">
      <w:rPr>
        <w:sz w:val="12"/>
        <w:szCs w:val="12"/>
        <w:lang w:val="fr-BE"/>
      </w:rPr>
      <w:t xml:space="preserve"> </w:t>
    </w:r>
    <w:r w:rsidR="00654E25">
      <w:rPr>
        <w:sz w:val="12"/>
        <w:szCs w:val="12"/>
      </w:rPr>
      <w:t>(</w:t>
    </w:r>
    <w:r w:rsidR="007F1B0D">
      <w:rPr>
        <w:sz w:val="12"/>
        <w:szCs w:val="12"/>
      </w:rPr>
      <w:t xml:space="preserve">p. </w:t>
    </w:r>
    <w:r w:rsidR="00654E25">
      <w:rPr>
        <w:sz w:val="12"/>
        <w:szCs w:val="12"/>
      </w:rPr>
      <w:t>ex: 0</w:t>
    </w:r>
    <w:proofErr w:type="gramStart"/>
    <w:r w:rsidR="00654E25">
      <w:rPr>
        <w:sz w:val="12"/>
        <w:szCs w:val="12"/>
      </w:rPr>
      <w:t>XXXXXXXX)</w:t>
    </w:r>
    <w:r w:rsidR="00977474">
      <w:rPr>
        <w:sz w:val="12"/>
        <w:szCs w:val="12"/>
      </w:rPr>
      <w:t xml:space="preserve">   </w:t>
    </w:r>
    <w:proofErr w:type="gramEnd"/>
    <w:r w:rsidR="00654E25">
      <w:rPr>
        <w:sz w:val="12"/>
        <w:szCs w:val="12"/>
      </w:rPr>
      <w:t>-</w:t>
    </w:r>
    <w:r w:rsidR="007348D4">
      <w:rPr>
        <w:sz w:val="12"/>
        <w:szCs w:val="12"/>
      </w:rPr>
      <w:t xml:space="preserve">   </w:t>
    </w:r>
    <w:r w:rsidR="00654E25">
      <w:rPr>
        <w:sz w:val="12"/>
        <w:szCs w:val="12"/>
      </w:rPr>
      <w:t xml:space="preserve"> </w:t>
    </w:r>
    <w:r w:rsidR="007348D4" w:rsidRPr="007348D4">
      <w:rPr>
        <w:sz w:val="12"/>
        <w:szCs w:val="12"/>
      </w:rPr>
      <w:t>Apenas números (sem espaço, sem pontuação)</w:t>
    </w:r>
  </w:p>
  <w:p w14:paraId="7CDA6AE7" w14:textId="76ED251B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B97136" w:rsidRPr="00994C08">
      <w:rPr>
        <w:sz w:val="12"/>
        <w:szCs w:val="12"/>
        <w:lang w:val="pt-PT"/>
      </w:rPr>
      <w:t>Formato &gt; data: ddmmaaaa</w:t>
    </w:r>
    <w:r w:rsidR="00B97136">
      <w:rPr>
        <w:sz w:val="12"/>
        <w:szCs w:val="12"/>
        <w:lang w:val="pt-PT"/>
      </w:rPr>
      <w:tab/>
    </w:r>
    <w:r w:rsidR="00B97136">
      <w:rPr>
        <w:sz w:val="12"/>
        <w:szCs w:val="12"/>
        <w:lang w:val="pt-PT"/>
      </w:rPr>
      <w:tab/>
    </w:r>
    <w:r w:rsidR="00654E25">
      <w:rPr>
        <w:sz w:val="12"/>
        <w:szCs w:val="12"/>
        <w:lang w:val="fr-BE"/>
      </w:rPr>
      <w:t xml:space="preserve">          </w:t>
    </w:r>
    <w:r w:rsidR="00654E25" w:rsidRPr="00D74951">
      <w:rPr>
        <w:sz w:val="12"/>
        <w:szCs w:val="12"/>
        <w:lang w:val="fr-BE"/>
      </w:rPr>
      <w:t xml:space="preserve"> (</w:t>
    </w:r>
    <w:r w:rsidR="007F1B0D">
      <w:rPr>
        <w:sz w:val="12"/>
        <w:szCs w:val="12"/>
        <w:lang w:val="fr-BE"/>
      </w:rPr>
      <w:t xml:space="preserve">p. </w:t>
    </w:r>
    <w:r w:rsidR="00654E25">
      <w:rPr>
        <w:sz w:val="12"/>
        <w:szCs w:val="12"/>
        <w:lang w:val="fr-BE"/>
      </w:rPr>
      <w:t>ex: 18071991)</w:t>
    </w:r>
    <w:r w:rsidR="006543AC">
      <w:rPr>
        <w:sz w:val="12"/>
        <w:szCs w:val="12"/>
        <w:lang w:val="fr-BE"/>
      </w:rPr>
      <w:t xml:space="preserve">              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  <w:t xml:space="preserve">  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3248018C" w:rsidR="00211983" w:rsidRPr="00211983" w:rsidRDefault="00211983" w:rsidP="00654E25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11983">
      <w:rPr>
        <w:sz w:val="12"/>
        <w:szCs w:val="12"/>
        <w:lang w:val="fr-BE"/>
      </w:rPr>
      <w:t xml:space="preserve"> </w:t>
    </w:r>
    <w:r w:rsidR="00720F94" w:rsidRPr="00994C08">
      <w:rPr>
        <w:sz w:val="12"/>
        <w:szCs w:val="12"/>
        <w:lang w:val="pt-PT"/>
      </w:rPr>
      <w:t>Formato &gt; códigos: código,código,código</w:t>
    </w:r>
    <w:r w:rsidR="00654E25">
      <w:rPr>
        <w:sz w:val="12"/>
        <w:szCs w:val="12"/>
        <w:lang w:val="fr-BE"/>
      </w:rPr>
      <w:t xml:space="preserve">    </w:t>
    </w:r>
    <w:r w:rsidR="00720F94">
      <w:rPr>
        <w:sz w:val="12"/>
        <w:szCs w:val="12"/>
        <w:lang w:val="fr-BE"/>
      </w:rPr>
      <w:tab/>
      <w:t xml:space="preserve">           </w:t>
    </w:r>
    <w:r w:rsidR="00654E25">
      <w:rPr>
        <w:sz w:val="12"/>
        <w:szCs w:val="12"/>
        <w:lang w:val="fr-BE"/>
      </w:rPr>
      <w:t>(</w:t>
    </w:r>
    <w:r w:rsidR="007F1B0D">
      <w:rPr>
        <w:sz w:val="12"/>
        <w:szCs w:val="12"/>
        <w:lang w:val="fr-BE"/>
      </w:rPr>
      <w:t xml:space="preserve">p. </w:t>
    </w:r>
    <w:r w:rsidR="00654E25">
      <w:rPr>
        <w:sz w:val="12"/>
        <w:szCs w:val="12"/>
        <w:lang w:val="fr-BE"/>
      </w:rPr>
      <w:t>ex: 1,2,1128)</w:t>
    </w:r>
    <w:r w:rsidR="00AB53A7">
      <w:rPr>
        <w:sz w:val="12"/>
        <w:szCs w:val="12"/>
        <w:lang w:val="fr-BE"/>
      </w:rPr>
      <w:tab/>
    </w:r>
    <w:r w:rsidR="00977474">
      <w:rPr>
        <w:sz w:val="12"/>
        <w:szCs w:val="12"/>
        <w:lang w:val="fr-BE"/>
      </w:rPr>
      <w:t xml:space="preserve">    </w:t>
    </w:r>
    <w:r w:rsidR="00084D3D">
      <w:rPr>
        <w:sz w:val="12"/>
        <w:szCs w:val="12"/>
        <w:lang w:val="fr-BE"/>
      </w:rPr>
      <w:t xml:space="preserve">-    </w:t>
    </w:r>
    <w:r w:rsidR="00084D3D">
      <w:rPr>
        <w:sz w:val="12"/>
        <w:szCs w:val="12"/>
      </w:rPr>
      <w:t>S</w:t>
    </w:r>
    <w:r w:rsidR="00084D3D" w:rsidRPr="007348D4">
      <w:rPr>
        <w:sz w:val="12"/>
        <w:szCs w:val="12"/>
      </w:rPr>
      <w:t>em espaç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FBBC" w14:textId="77777777" w:rsidR="00440030" w:rsidRPr="00924E05" w:rsidRDefault="00440030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58666618" w14:textId="77777777" w:rsidR="00440030" w:rsidRPr="00924E05" w:rsidRDefault="00440030" w:rsidP="004B0031">
      <w:pPr>
        <w:rPr>
          <w:sz w:val="20"/>
          <w:szCs w:val="20"/>
        </w:rPr>
      </w:pPr>
    </w:p>
  </w:footnote>
  <w:footnote w:type="continuationNotice" w:id="1">
    <w:p w14:paraId="7C76C2B9" w14:textId="77777777" w:rsidR="00440030" w:rsidRPr="00924E05" w:rsidRDefault="00440030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0DA3"/>
    <w:rsid w:val="000040CC"/>
    <w:rsid w:val="0000412C"/>
    <w:rsid w:val="000041EA"/>
    <w:rsid w:val="00006826"/>
    <w:rsid w:val="00011CCD"/>
    <w:rsid w:val="000161DC"/>
    <w:rsid w:val="000173FE"/>
    <w:rsid w:val="00021775"/>
    <w:rsid w:val="00031566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3E74"/>
    <w:rsid w:val="00064327"/>
    <w:rsid w:val="00066231"/>
    <w:rsid w:val="000709FB"/>
    <w:rsid w:val="00075CC3"/>
    <w:rsid w:val="00076AFA"/>
    <w:rsid w:val="00076D25"/>
    <w:rsid w:val="000810EF"/>
    <w:rsid w:val="00082B18"/>
    <w:rsid w:val="00082D86"/>
    <w:rsid w:val="00084D3D"/>
    <w:rsid w:val="000914F0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352B"/>
    <w:rsid w:val="000E085A"/>
    <w:rsid w:val="000E1531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716F"/>
    <w:rsid w:val="001000A3"/>
    <w:rsid w:val="001021F0"/>
    <w:rsid w:val="00102D5D"/>
    <w:rsid w:val="0010381F"/>
    <w:rsid w:val="00104A99"/>
    <w:rsid w:val="001115FF"/>
    <w:rsid w:val="00120A57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6D4"/>
    <w:rsid w:val="00147F2F"/>
    <w:rsid w:val="00150BDE"/>
    <w:rsid w:val="001521E9"/>
    <w:rsid w:val="001526D8"/>
    <w:rsid w:val="00152E80"/>
    <w:rsid w:val="001548A4"/>
    <w:rsid w:val="001553B5"/>
    <w:rsid w:val="00161C24"/>
    <w:rsid w:val="001625D5"/>
    <w:rsid w:val="00163223"/>
    <w:rsid w:val="0016382E"/>
    <w:rsid w:val="00171322"/>
    <w:rsid w:val="001716C8"/>
    <w:rsid w:val="00173D69"/>
    <w:rsid w:val="001761D6"/>
    <w:rsid w:val="0018338F"/>
    <w:rsid w:val="001863D0"/>
    <w:rsid w:val="00187BA4"/>
    <w:rsid w:val="00187E4D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45D3"/>
    <w:rsid w:val="001A5A3A"/>
    <w:rsid w:val="001A6EDF"/>
    <w:rsid w:val="001B13BA"/>
    <w:rsid w:val="001B3169"/>
    <w:rsid w:val="001B5A6A"/>
    <w:rsid w:val="001B614B"/>
    <w:rsid w:val="001C0DAC"/>
    <w:rsid w:val="001C2400"/>
    <w:rsid w:val="001C2D67"/>
    <w:rsid w:val="001C6AEC"/>
    <w:rsid w:val="001D2CBA"/>
    <w:rsid w:val="001D40E8"/>
    <w:rsid w:val="001D5FF2"/>
    <w:rsid w:val="001E714F"/>
    <w:rsid w:val="001F0711"/>
    <w:rsid w:val="001F292E"/>
    <w:rsid w:val="001F6A72"/>
    <w:rsid w:val="0020331A"/>
    <w:rsid w:val="002045A1"/>
    <w:rsid w:val="00207F47"/>
    <w:rsid w:val="00211983"/>
    <w:rsid w:val="00212B9B"/>
    <w:rsid w:val="002203EF"/>
    <w:rsid w:val="00223125"/>
    <w:rsid w:val="0022765D"/>
    <w:rsid w:val="0023148B"/>
    <w:rsid w:val="002315AD"/>
    <w:rsid w:val="002342FB"/>
    <w:rsid w:val="002361A2"/>
    <w:rsid w:val="002365B9"/>
    <w:rsid w:val="002367BB"/>
    <w:rsid w:val="0024022A"/>
    <w:rsid w:val="00241B52"/>
    <w:rsid w:val="00246B9F"/>
    <w:rsid w:val="00265C55"/>
    <w:rsid w:val="002660FD"/>
    <w:rsid w:val="0027269C"/>
    <w:rsid w:val="0027400E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47B"/>
    <w:rsid w:val="002B0D9C"/>
    <w:rsid w:val="002B4598"/>
    <w:rsid w:val="002B4909"/>
    <w:rsid w:val="002B4DB9"/>
    <w:rsid w:val="002B52AA"/>
    <w:rsid w:val="002C42BF"/>
    <w:rsid w:val="002D0193"/>
    <w:rsid w:val="002D2E49"/>
    <w:rsid w:val="002D67B5"/>
    <w:rsid w:val="002E28C2"/>
    <w:rsid w:val="002E2908"/>
    <w:rsid w:val="002E3FA9"/>
    <w:rsid w:val="002E4017"/>
    <w:rsid w:val="002F0543"/>
    <w:rsid w:val="002F4698"/>
    <w:rsid w:val="002F7BD9"/>
    <w:rsid w:val="00302FD3"/>
    <w:rsid w:val="00305F15"/>
    <w:rsid w:val="00306C9B"/>
    <w:rsid w:val="00314981"/>
    <w:rsid w:val="00320555"/>
    <w:rsid w:val="00322D4A"/>
    <w:rsid w:val="003243F9"/>
    <w:rsid w:val="00326A89"/>
    <w:rsid w:val="00333440"/>
    <w:rsid w:val="0033429A"/>
    <w:rsid w:val="00336555"/>
    <w:rsid w:val="00341547"/>
    <w:rsid w:val="00341E63"/>
    <w:rsid w:val="003510A0"/>
    <w:rsid w:val="00351A76"/>
    <w:rsid w:val="003524E9"/>
    <w:rsid w:val="00353527"/>
    <w:rsid w:val="00353E39"/>
    <w:rsid w:val="0035593E"/>
    <w:rsid w:val="00361E3C"/>
    <w:rsid w:val="00361ECF"/>
    <w:rsid w:val="00367B13"/>
    <w:rsid w:val="00371380"/>
    <w:rsid w:val="00372782"/>
    <w:rsid w:val="00374671"/>
    <w:rsid w:val="00374825"/>
    <w:rsid w:val="00384997"/>
    <w:rsid w:val="00386407"/>
    <w:rsid w:val="00386CE1"/>
    <w:rsid w:val="003870D2"/>
    <w:rsid w:val="00390597"/>
    <w:rsid w:val="003908BF"/>
    <w:rsid w:val="00391315"/>
    <w:rsid w:val="00396BBD"/>
    <w:rsid w:val="003A10F1"/>
    <w:rsid w:val="003A3756"/>
    <w:rsid w:val="003A5FDA"/>
    <w:rsid w:val="003A7990"/>
    <w:rsid w:val="003B5AC7"/>
    <w:rsid w:val="003D19AC"/>
    <w:rsid w:val="003D2215"/>
    <w:rsid w:val="003D59B5"/>
    <w:rsid w:val="003D61C6"/>
    <w:rsid w:val="003E040F"/>
    <w:rsid w:val="003E0F53"/>
    <w:rsid w:val="00400D13"/>
    <w:rsid w:val="00406BD1"/>
    <w:rsid w:val="00414453"/>
    <w:rsid w:val="00414A30"/>
    <w:rsid w:val="00416E5F"/>
    <w:rsid w:val="00417313"/>
    <w:rsid w:val="00420C07"/>
    <w:rsid w:val="00422028"/>
    <w:rsid w:val="004256BA"/>
    <w:rsid w:val="004316CE"/>
    <w:rsid w:val="00434BEB"/>
    <w:rsid w:val="00436099"/>
    <w:rsid w:val="00437BE0"/>
    <w:rsid w:val="00440030"/>
    <w:rsid w:val="00442BA7"/>
    <w:rsid w:val="00442D28"/>
    <w:rsid w:val="00444064"/>
    <w:rsid w:val="00445D1B"/>
    <w:rsid w:val="004471A8"/>
    <w:rsid w:val="004474F4"/>
    <w:rsid w:val="00450739"/>
    <w:rsid w:val="004517D5"/>
    <w:rsid w:val="004521D4"/>
    <w:rsid w:val="00455F6B"/>
    <w:rsid w:val="00460C18"/>
    <w:rsid w:val="00462A78"/>
    <w:rsid w:val="00471120"/>
    <w:rsid w:val="00477AD2"/>
    <w:rsid w:val="00477C4A"/>
    <w:rsid w:val="004837ED"/>
    <w:rsid w:val="004868BE"/>
    <w:rsid w:val="0048767D"/>
    <w:rsid w:val="0049776D"/>
    <w:rsid w:val="004A0189"/>
    <w:rsid w:val="004A45EE"/>
    <w:rsid w:val="004A56E9"/>
    <w:rsid w:val="004B0031"/>
    <w:rsid w:val="004B54B1"/>
    <w:rsid w:val="004C10BD"/>
    <w:rsid w:val="004C294B"/>
    <w:rsid w:val="004D225D"/>
    <w:rsid w:val="004D2E02"/>
    <w:rsid w:val="004D615E"/>
    <w:rsid w:val="004D72A8"/>
    <w:rsid w:val="004F0253"/>
    <w:rsid w:val="004F335D"/>
    <w:rsid w:val="004F454A"/>
    <w:rsid w:val="004F6787"/>
    <w:rsid w:val="0050204B"/>
    <w:rsid w:val="0050206A"/>
    <w:rsid w:val="00513921"/>
    <w:rsid w:val="0051636B"/>
    <w:rsid w:val="00523780"/>
    <w:rsid w:val="00523CB2"/>
    <w:rsid w:val="005246CA"/>
    <w:rsid w:val="00525DF2"/>
    <w:rsid w:val="005271B7"/>
    <w:rsid w:val="00527B1B"/>
    <w:rsid w:val="00531835"/>
    <w:rsid w:val="00532667"/>
    <w:rsid w:val="00533127"/>
    <w:rsid w:val="005331CE"/>
    <w:rsid w:val="00533D5D"/>
    <w:rsid w:val="0054479F"/>
    <w:rsid w:val="005452FC"/>
    <w:rsid w:val="0054595F"/>
    <w:rsid w:val="0054763D"/>
    <w:rsid w:val="0055048F"/>
    <w:rsid w:val="00550653"/>
    <w:rsid w:val="00551D63"/>
    <w:rsid w:val="00552C0C"/>
    <w:rsid w:val="0056044C"/>
    <w:rsid w:val="00561413"/>
    <w:rsid w:val="00562BAC"/>
    <w:rsid w:val="005649C3"/>
    <w:rsid w:val="005732F7"/>
    <w:rsid w:val="005775E5"/>
    <w:rsid w:val="00577681"/>
    <w:rsid w:val="00581563"/>
    <w:rsid w:val="005823D8"/>
    <w:rsid w:val="00586F1A"/>
    <w:rsid w:val="005921A3"/>
    <w:rsid w:val="00592CCC"/>
    <w:rsid w:val="00596C58"/>
    <w:rsid w:val="00597DC4"/>
    <w:rsid w:val="005A02BF"/>
    <w:rsid w:val="005A563B"/>
    <w:rsid w:val="005A79B7"/>
    <w:rsid w:val="005B3884"/>
    <w:rsid w:val="005B6963"/>
    <w:rsid w:val="005B7240"/>
    <w:rsid w:val="005B7C24"/>
    <w:rsid w:val="005C074B"/>
    <w:rsid w:val="005C086B"/>
    <w:rsid w:val="005C3741"/>
    <w:rsid w:val="005C740D"/>
    <w:rsid w:val="005C78BC"/>
    <w:rsid w:val="005D0238"/>
    <w:rsid w:val="005D38C2"/>
    <w:rsid w:val="005D3C3B"/>
    <w:rsid w:val="005D4296"/>
    <w:rsid w:val="005D474E"/>
    <w:rsid w:val="005D4D28"/>
    <w:rsid w:val="005D5710"/>
    <w:rsid w:val="005D6A82"/>
    <w:rsid w:val="005D71C9"/>
    <w:rsid w:val="005D76D1"/>
    <w:rsid w:val="005F004C"/>
    <w:rsid w:val="005F1141"/>
    <w:rsid w:val="005F6CE3"/>
    <w:rsid w:val="00603154"/>
    <w:rsid w:val="006031F3"/>
    <w:rsid w:val="00603451"/>
    <w:rsid w:val="0060395F"/>
    <w:rsid w:val="00605CC6"/>
    <w:rsid w:val="00613053"/>
    <w:rsid w:val="006141E7"/>
    <w:rsid w:val="006163BC"/>
    <w:rsid w:val="006210A3"/>
    <w:rsid w:val="0062273B"/>
    <w:rsid w:val="00622CFE"/>
    <w:rsid w:val="006242C0"/>
    <w:rsid w:val="00624E05"/>
    <w:rsid w:val="00625BEE"/>
    <w:rsid w:val="006267AB"/>
    <w:rsid w:val="00630D82"/>
    <w:rsid w:val="00630F2E"/>
    <w:rsid w:val="006367C0"/>
    <w:rsid w:val="00637932"/>
    <w:rsid w:val="006469B1"/>
    <w:rsid w:val="0065157F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91EE7"/>
    <w:rsid w:val="006964D3"/>
    <w:rsid w:val="006A2E10"/>
    <w:rsid w:val="006A3652"/>
    <w:rsid w:val="006A4FA6"/>
    <w:rsid w:val="006A5E3B"/>
    <w:rsid w:val="006A649A"/>
    <w:rsid w:val="006A64C8"/>
    <w:rsid w:val="006B5CE7"/>
    <w:rsid w:val="006B7B89"/>
    <w:rsid w:val="006B7D2D"/>
    <w:rsid w:val="006C31A3"/>
    <w:rsid w:val="006C412D"/>
    <w:rsid w:val="006C4494"/>
    <w:rsid w:val="006C7DA9"/>
    <w:rsid w:val="006D4088"/>
    <w:rsid w:val="006D7AC9"/>
    <w:rsid w:val="006E1430"/>
    <w:rsid w:val="006E4A42"/>
    <w:rsid w:val="006E6175"/>
    <w:rsid w:val="006E62A8"/>
    <w:rsid w:val="006F143F"/>
    <w:rsid w:val="006F1D6D"/>
    <w:rsid w:val="006F2F39"/>
    <w:rsid w:val="006F5919"/>
    <w:rsid w:val="0070042C"/>
    <w:rsid w:val="00706DBD"/>
    <w:rsid w:val="00711976"/>
    <w:rsid w:val="007123E4"/>
    <w:rsid w:val="007139A5"/>
    <w:rsid w:val="0071497D"/>
    <w:rsid w:val="0071584A"/>
    <w:rsid w:val="00720F94"/>
    <w:rsid w:val="00721F09"/>
    <w:rsid w:val="00725F1F"/>
    <w:rsid w:val="007325D2"/>
    <w:rsid w:val="007326FD"/>
    <w:rsid w:val="007348D4"/>
    <w:rsid w:val="00734F4F"/>
    <w:rsid w:val="00740EFF"/>
    <w:rsid w:val="00741758"/>
    <w:rsid w:val="007472E8"/>
    <w:rsid w:val="00753A67"/>
    <w:rsid w:val="00753CF9"/>
    <w:rsid w:val="007626A8"/>
    <w:rsid w:val="00765491"/>
    <w:rsid w:val="00766B03"/>
    <w:rsid w:val="00766BFC"/>
    <w:rsid w:val="00771504"/>
    <w:rsid w:val="0077162E"/>
    <w:rsid w:val="00771717"/>
    <w:rsid w:val="00773B15"/>
    <w:rsid w:val="00780BDE"/>
    <w:rsid w:val="0078359D"/>
    <w:rsid w:val="00783B02"/>
    <w:rsid w:val="007871EC"/>
    <w:rsid w:val="00787428"/>
    <w:rsid w:val="007939A4"/>
    <w:rsid w:val="007945F0"/>
    <w:rsid w:val="00795D64"/>
    <w:rsid w:val="007A46FF"/>
    <w:rsid w:val="007A5E78"/>
    <w:rsid w:val="007B04FB"/>
    <w:rsid w:val="007B178C"/>
    <w:rsid w:val="007B1F88"/>
    <w:rsid w:val="007B3ED8"/>
    <w:rsid w:val="007B7C60"/>
    <w:rsid w:val="007C01C5"/>
    <w:rsid w:val="007C0559"/>
    <w:rsid w:val="007C2154"/>
    <w:rsid w:val="007C3B3F"/>
    <w:rsid w:val="007D0B3C"/>
    <w:rsid w:val="007D2987"/>
    <w:rsid w:val="007E2FCE"/>
    <w:rsid w:val="007E3A28"/>
    <w:rsid w:val="007E6C34"/>
    <w:rsid w:val="007F1B0D"/>
    <w:rsid w:val="007F1DEF"/>
    <w:rsid w:val="007F217D"/>
    <w:rsid w:val="007F2ABA"/>
    <w:rsid w:val="007F6F46"/>
    <w:rsid w:val="007F7BA3"/>
    <w:rsid w:val="008028AD"/>
    <w:rsid w:val="008075C7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5582"/>
    <w:rsid w:val="00870867"/>
    <w:rsid w:val="00873CFB"/>
    <w:rsid w:val="00874031"/>
    <w:rsid w:val="00881C46"/>
    <w:rsid w:val="00882D4B"/>
    <w:rsid w:val="00884F70"/>
    <w:rsid w:val="00891519"/>
    <w:rsid w:val="00891C05"/>
    <w:rsid w:val="0089215A"/>
    <w:rsid w:val="008942D4"/>
    <w:rsid w:val="008973F6"/>
    <w:rsid w:val="008A1A05"/>
    <w:rsid w:val="008A231F"/>
    <w:rsid w:val="008A2A51"/>
    <w:rsid w:val="008A58AC"/>
    <w:rsid w:val="008A6E88"/>
    <w:rsid w:val="008A70E4"/>
    <w:rsid w:val="008B1D08"/>
    <w:rsid w:val="008B2313"/>
    <w:rsid w:val="008B5000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5467"/>
    <w:rsid w:val="008D62D7"/>
    <w:rsid w:val="008E0346"/>
    <w:rsid w:val="008E04E0"/>
    <w:rsid w:val="008E3182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57C7"/>
    <w:rsid w:val="0092615B"/>
    <w:rsid w:val="00932FFA"/>
    <w:rsid w:val="009354E4"/>
    <w:rsid w:val="00941408"/>
    <w:rsid w:val="009431FB"/>
    <w:rsid w:val="00961BA3"/>
    <w:rsid w:val="00962752"/>
    <w:rsid w:val="009632D0"/>
    <w:rsid w:val="009644E3"/>
    <w:rsid w:val="00965CC4"/>
    <w:rsid w:val="00967D5D"/>
    <w:rsid w:val="00970C9F"/>
    <w:rsid w:val="00970F9A"/>
    <w:rsid w:val="00977474"/>
    <w:rsid w:val="0098066B"/>
    <w:rsid w:val="00984B63"/>
    <w:rsid w:val="009858F1"/>
    <w:rsid w:val="009916A3"/>
    <w:rsid w:val="00992BC1"/>
    <w:rsid w:val="00993966"/>
    <w:rsid w:val="009950C7"/>
    <w:rsid w:val="00996960"/>
    <w:rsid w:val="009A5419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94F"/>
    <w:rsid w:val="009F59BD"/>
    <w:rsid w:val="00A00D50"/>
    <w:rsid w:val="00A01FDA"/>
    <w:rsid w:val="00A0361A"/>
    <w:rsid w:val="00A03C8B"/>
    <w:rsid w:val="00A07C12"/>
    <w:rsid w:val="00A119D7"/>
    <w:rsid w:val="00A13A14"/>
    <w:rsid w:val="00A23567"/>
    <w:rsid w:val="00A24AD3"/>
    <w:rsid w:val="00A27358"/>
    <w:rsid w:val="00A27CD3"/>
    <w:rsid w:val="00A30C65"/>
    <w:rsid w:val="00A31B99"/>
    <w:rsid w:val="00A321BB"/>
    <w:rsid w:val="00A32788"/>
    <w:rsid w:val="00A37731"/>
    <w:rsid w:val="00A378D9"/>
    <w:rsid w:val="00A40604"/>
    <w:rsid w:val="00A42E0A"/>
    <w:rsid w:val="00A4403E"/>
    <w:rsid w:val="00A4614A"/>
    <w:rsid w:val="00A467DD"/>
    <w:rsid w:val="00A46C87"/>
    <w:rsid w:val="00A47140"/>
    <w:rsid w:val="00A47F36"/>
    <w:rsid w:val="00A47F8A"/>
    <w:rsid w:val="00A52A06"/>
    <w:rsid w:val="00A544F8"/>
    <w:rsid w:val="00A57F4B"/>
    <w:rsid w:val="00A60BB2"/>
    <w:rsid w:val="00A6426A"/>
    <w:rsid w:val="00A65923"/>
    <w:rsid w:val="00A71D48"/>
    <w:rsid w:val="00A74E05"/>
    <w:rsid w:val="00A77E44"/>
    <w:rsid w:val="00A80926"/>
    <w:rsid w:val="00A82856"/>
    <w:rsid w:val="00A84BD1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A0018"/>
    <w:rsid w:val="00AB11E6"/>
    <w:rsid w:val="00AB162D"/>
    <w:rsid w:val="00AB53A7"/>
    <w:rsid w:val="00AB771C"/>
    <w:rsid w:val="00AC068C"/>
    <w:rsid w:val="00AC2634"/>
    <w:rsid w:val="00AD5ECF"/>
    <w:rsid w:val="00AE24AA"/>
    <w:rsid w:val="00AE4F64"/>
    <w:rsid w:val="00AE55C8"/>
    <w:rsid w:val="00AE6E68"/>
    <w:rsid w:val="00AE740A"/>
    <w:rsid w:val="00AF0CB8"/>
    <w:rsid w:val="00AF2985"/>
    <w:rsid w:val="00AF6684"/>
    <w:rsid w:val="00B07DC1"/>
    <w:rsid w:val="00B102F7"/>
    <w:rsid w:val="00B10EC4"/>
    <w:rsid w:val="00B11E24"/>
    <w:rsid w:val="00B13D17"/>
    <w:rsid w:val="00B16785"/>
    <w:rsid w:val="00B172EF"/>
    <w:rsid w:val="00B17866"/>
    <w:rsid w:val="00B200B7"/>
    <w:rsid w:val="00B2328D"/>
    <w:rsid w:val="00B358A2"/>
    <w:rsid w:val="00B35E10"/>
    <w:rsid w:val="00B40897"/>
    <w:rsid w:val="00B4143D"/>
    <w:rsid w:val="00B51115"/>
    <w:rsid w:val="00B54FC0"/>
    <w:rsid w:val="00B55628"/>
    <w:rsid w:val="00B5705B"/>
    <w:rsid w:val="00B6282E"/>
    <w:rsid w:val="00B65F2C"/>
    <w:rsid w:val="00B71517"/>
    <w:rsid w:val="00B748F5"/>
    <w:rsid w:val="00B75017"/>
    <w:rsid w:val="00B755B9"/>
    <w:rsid w:val="00B765EA"/>
    <w:rsid w:val="00B76BCF"/>
    <w:rsid w:val="00B85A26"/>
    <w:rsid w:val="00B85B65"/>
    <w:rsid w:val="00B86700"/>
    <w:rsid w:val="00B9109A"/>
    <w:rsid w:val="00B94980"/>
    <w:rsid w:val="00B97136"/>
    <w:rsid w:val="00B97CF4"/>
    <w:rsid w:val="00BA1947"/>
    <w:rsid w:val="00BA29C9"/>
    <w:rsid w:val="00BA31DB"/>
    <w:rsid w:val="00BA67D2"/>
    <w:rsid w:val="00BA7C7A"/>
    <w:rsid w:val="00BB0610"/>
    <w:rsid w:val="00BB0D31"/>
    <w:rsid w:val="00BB2D58"/>
    <w:rsid w:val="00BB3A8E"/>
    <w:rsid w:val="00BC27D0"/>
    <w:rsid w:val="00BC7442"/>
    <w:rsid w:val="00BC7A35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7C88"/>
    <w:rsid w:val="00BE3BA5"/>
    <w:rsid w:val="00BE74B5"/>
    <w:rsid w:val="00BF06F0"/>
    <w:rsid w:val="00BF1368"/>
    <w:rsid w:val="00BF1F3E"/>
    <w:rsid w:val="00BF4F1B"/>
    <w:rsid w:val="00C0270D"/>
    <w:rsid w:val="00C064EF"/>
    <w:rsid w:val="00C12696"/>
    <w:rsid w:val="00C1276B"/>
    <w:rsid w:val="00C12EE3"/>
    <w:rsid w:val="00C14C39"/>
    <w:rsid w:val="00C216D0"/>
    <w:rsid w:val="00C223AB"/>
    <w:rsid w:val="00C23161"/>
    <w:rsid w:val="00C24362"/>
    <w:rsid w:val="00C25059"/>
    <w:rsid w:val="00C2515A"/>
    <w:rsid w:val="00C27958"/>
    <w:rsid w:val="00C313A8"/>
    <w:rsid w:val="00C36A70"/>
    <w:rsid w:val="00C40534"/>
    <w:rsid w:val="00C410D7"/>
    <w:rsid w:val="00C449CE"/>
    <w:rsid w:val="00C44F48"/>
    <w:rsid w:val="00C450FF"/>
    <w:rsid w:val="00C470C2"/>
    <w:rsid w:val="00C509C4"/>
    <w:rsid w:val="00C55568"/>
    <w:rsid w:val="00C5643F"/>
    <w:rsid w:val="00C66B42"/>
    <w:rsid w:val="00C66B43"/>
    <w:rsid w:val="00C71226"/>
    <w:rsid w:val="00C716BB"/>
    <w:rsid w:val="00C716CC"/>
    <w:rsid w:val="00C7729C"/>
    <w:rsid w:val="00C822B7"/>
    <w:rsid w:val="00C8510C"/>
    <w:rsid w:val="00C86A56"/>
    <w:rsid w:val="00C87648"/>
    <w:rsid w:val="00C92B7C"/>
    <w:rsid w:val="00C9379C"/>
    <w:rsid w:val="00CA01B6"/>
    <w:rsid w:val="00CA24ED"/>
    <w:rsid w:val="00CA32BE"/>
    <w:rsid w:val="00CA3A34"/>
    <w:rsid w:val="00CA56B7"/>
    <w:rsid w:val="00CA78F6"/>
    <w:rsid w:val="00CB2875"/>
    <w:rsid w:val="00CB28AF"/>
    <w:rsid w:val="00CB3615"/>
    <w:rsid w:val="00CB3CCC"/>
    <w:rsid w:val="00CB7F54"/>
    <w:rsid w:val="00CC06A2"/>
    <w:rsid w:val="00CC600E"/>
    <w:rsid w:val="00CD02D6"/>
    <w:rsid w:val="00CE4E68"/>
    <w:rsid w:val="00CE5558"/>
    <w:rsid w:val="00CE5B11"/>
    <w:rsid w:val="00CE64C4"/>
    <w:rsid w:val="00CE6586"/>
    <w:rsid w:val="00CF3487"/>
    <w:rsid w:val="00CF3EB7"/>
    <w:rsid w:val="00CF50F1"/>
    <w:rsid w:val="00D01EC0"/>
    <w:rsid w:val="00D0303C"/>
    <w:rsid w:val="00D03526"/>
    <w:rsid w:val="00D05FC5"/>
    <w:rsid w:val="00D118F8"/>
    <w:rsid w:val="00D147AE"/>
    <w:rsid w:val="00D15C5E"/>
    <w:rsid w:val="00D17227"/>
    <w:rsid w:val="00D1723D"/>
    <w:rsid w:val="00D2252F"/>
    <w:rsid w:val="00D30A80"/>
    <w:rsid w:val="00D31F34"/>
    <w:rsid w:val="00D327D2"/>
    <w:rsid w:val="00D3712A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74C83"/>
    <w:rsid w:val="00D8262E"/>
    <w:rsid w:val="00D87C79"/>
    <w:rsid w:val="00D93C69"/>
    <w:rsid w:val="00D96778"/>
    <w:rsid w:val="00D976F9"/>
    <w:rsid w:val="00DA670D"/>
    <w:rsid w:val="00DB0729"/>
    <w:rsid w:val="00DB1093"/>
    <w:rsid w:val="00DB21FE"/>
    <w:rsid w:val="00DB28A6"/>
    <w:rsid w:val="00DB6577"/>
    <w:rsid w:val="00DB779A"/>
    <w:rsid w:val="00DC31E1"/>
    <w:rsid w:val="00DC7224"/>
    <w:rsid w:val="00DD0E24"/>
    <w:rsid w:val="00DD1A9C"/>
    <w:rsid w:val="00DE3C27"/>
    <w:rsid w:val="00DE3EFA"/>
    <w:rsid w:val="00DF31E3"/>
    <w:rsid w:val="00E067A3"/>
    <w:rsid w:val="00E0686E"/>
    <w:rsid w:val="00E1145C"/>
    <w:rsid w:val="00E11C6B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5F9"/>
    <w:rsid w:val="00E62A22"/>
    <w:rsid w:val="00E62BEB"/>
    <w:rsid w:val="00E62CC6"/>
    <w:rsid w:val="00E6389A"/>
    <w:rsid w:val="00E6581E"/>
    <w:rsid w:val="00E71C2E"/>
    <w:rsid w:val="00E738F6"/>
    <w:rsid w:val="00E756B4"/>
    <w:rsid w:val="00E7718D"/>
    <w:rsid w:val="00E831E2"/>
    <w:rsid w:val="00E90AB9"/>
    <w:rsid w:val="00E93AC0"/>
    <w:rsid w:val="00E96C79"/>
    <w:rsid w:val="00E96D03"/>
    <w:rsid w:val="00EA276B"/>
    <w:rsid w:val="00EA51C2"/>
    <w:rsid w:val="00EA5508"/>
    <w:rsid w:val="00EB2675"/>
    <w:rsid w:val="00EB58EA"/>
    <w:rsid w:val="00EB6E34"/>
    <w:rsid w:val="00EC08BE"/>
    <w:rsid w:val="00EC4AEB"/>
    <w:rsid w:val="00EC4B5E"/>
    <w:rsid w:val="00EC7442"/>
    <w:rsid w:val="00ED249B"/>
    <w:rsid w:val="00ED7124"/>
    <w:rsid w:val="00ED7275"/>
    <w:rsid w:val="00EE3436"/>
    <w:rsid w:val="00EE7F72"/>
    <w:rsid w:val="00EF3894"/>
    <w:rsid w:val="00EF7B04"/>
    <w:rsid w:val="00EF7B4C"/>
    <w:rsid w:val="00F048C4"/>
    <w:rsid w:val="00F1165E"/>
    <w:rsid w:val="00F1234A"/>
    <w:rsid w:val="00F129C8"/>
    <w:rsid w:val="00F1647F"/>
    <w:rsid w:val="00F20A39"/>
    <w:rsid w:val="00F24B17"/>
    <w:rsid w:val="00F25B46"/>
    <w:rsid w:val="00F40A59"/>
    <w:rsid w:val="00F47C63"/>
    <w:rsid w:val="00F51DDE"/>
    <w:rsid w:val="00F5619C"/>
    <w:rsid w:val="00F56E0C"/>
    <w:rsid w:val="00F61EA8"/>
    <w:rsid w:val="00F61FDD"/>
    <w:rsid w:val="00F66722"/>
    <w:rsid w:val="00F678C2"/>
    <w:rsid w:val="00F81E94"/>
    <w:rsid w:val="00F82BE0"/>
    <w:rsid w:val="00F911BF"/>
    <w:rsid w:val="00F94C03"/>
    <w:rsid w:val="00FA3820"/>
    <w:rsid w:val="00FA41B7"/>
    <w:rsid w:val="00FA6460"/>
    <w:rsid w:val="00FA7514"/>
    <w:rsid w:val="00FB45C9"/>
    <w:rsid w:val="00FB762E"/>
    <w:rsid w:val="00FC0949"/>
    <w:rsid w:val="00FC09B9"/>
    <w:rsid w:val="00FC0BE9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6DE9"/>
    <w:rsid w:val="00FF028F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207F47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rligne">
    <w:name w:val="surligne"/>
    <w:rsid w:val="00BA67D2"/>
    <w:rPr>
      <w:rFonts w:ascii="Arial" w:hAnsi="Arial"/>
      <w:color w:val="FFFFFF"/>
      <w:spacing w:val="0"/>
      <w:kern w:val="0"/>
      <w:position w:val="0"/>
      <w:sz w:val="24"/>
      <w:bdr w:val="none" w:sz="0" w:space="0" w:color="auto"/>
      <w:shd w:val="clear" w:color="auto" w:fill="193F8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F248F5" w:rsidP="00F248F5">
          <w:pPr>
            <w:pStyle w:val="2965413754D1444288FD7B5CA15E54FC23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F248F5" w:rsidP="00F248F5">
          <w:pPr>
            <w:pStyle w:val="50421EFBA8A247169E6FE981F6C13A7C23"/>
          </w:pPr>
          <w:r w:rsidRPr="0022765D">
            <w:rPr>
              <w:rStyle w:val="Textedelespacerserv"/>
              <w:color w:val="D9D9D9" w:themeColor="background1" w:themeShade="D9"/>
              <w:shd w:val="clear" w:color="auto" w:fill="A7ADD7"/>
            </w:rPr>
            <w:t>N°</w:t>
          </w:r>
          <w:r>
            <w:rPr>
              <w:rStyle w:val="Textedelespacerserv"/>
              <w:color w:val="D9D9D9" w:themeColor="background1" w:themeShade="D9"/>
              <w:shd w:val="clear" w:color="auto" w:fill="A7ADD7"/>
            </w:rPr>
            <w:t xml:space="preserve"> interno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F248F5" w:rsidP="00F248F5">
          <w:pPr>
            <w:pStyle w:val="CFEA0EE86B564C5F896CBED577BEA71226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Data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F248F5" w:rsidP="00F248F5">
          <w:pPr>
            <w:pStyle w:val="F2DBBAEB074C4B13B2128661AF897C2943"/>
          </w:pP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C</w:t>
          </w: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ódigos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F248F5" w:rsidP="00F248F5">
          <w:pPr>
            <w:pStyle w:val="A63BBCBE522B4599BBD2E4ED2CBED8E0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F248F5" w:rsidP="00F248F5">
          <w:pPr>
            <w:pStyle w:val="EFC78F10719548AD91BB1BEBE3DBE2B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F248F5" w:rsidP="00F248F5">
          <w:pPr>
            <w:pStyle w:val="1F99AC2D35BB48848421E24DB5E972B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F248F5" w:rsidP="00F248F5">
          <w:pPr>
            <w:pStyle w:val="374888B373894121B5B3402E61016D7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F248F5" w:rsidP="00F248F5">
          <w:pPr>
            <w:pStyle w:val="013D7D8BBC3F493AB6B6429F2FE3ABA1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F248F5" w:rsidP="00F248F5">
          <w:pPr>
            <w:pStyle w:val="1782E442D1734487BE9F772B39ED66D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F248F5" w:rsidP="00F248F5">
          <w:pPr>
            <w:pStyle w:val="61AD8A871DF04E7D97384ADDED41D868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F248F5" w:rsidP="00F248F5">
          <w:pPr>
            <w:pStyle w:val="D48772A5276643C1B8EAD94ADCA67DF9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F248F5" w:rsidP="00F248F5">
          <w:pPr>
            <w:pStyle w:val="D779DAD85F1446149606AEEF0F24F85F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F248F5" w:rsidP="00F248F5">
          <w:pPr>
            <w:pStyle w:val="DCD4521052E54862A9E44A3DD6DF2F3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F248F5" w:rsidP="00F248F5">
          <w:pPr>
            <w:pStyle w:val="4BF66842E9A14AD48A8AB8BE56AFEB14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F248F5" w:rsidP="00F248F5">
          <w:pPr>
            <w:pStyle w:val="55E51B38D25C40999EB8559E637B7B1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F248F5" w:rsidP="00F248F5">
          <w:pPr>
            <w:pStyle w:val="1903DA478FA540C284D11CF64F617FD0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F248F5" w:rsidP="00F248F5">
          <w:pPr>
            <w:pStyle w:val="D6FC8CAE6E0A4C63A565DEFE62DC92C1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F248F5" w:rsidP="00F248F5">
          <w:pPr>
            <w:pStyle w:val="2F1027C7E9E844B98C58D31F400E507B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F248F5" w:rsidP="00F248F5">
          <w:pPr>
            <w:pStyle w:val="4E947CA3C3C943BA8FE776772AC44707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F248F5" w:rsidP="00F248F5">
          <w:pPr>
            <w:pStyle w:val="EC80C89CB1AE43838E2D6365CB39279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F248F5" w:rsidP="00F248F5">
          <w:pPr>
            <w:pStyle w:val="C911AC9D42054DF6B9855A91DC40D5A5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F248F5" w:rsidP="00F248F5">
          <w:pPr>
            <w:pStyle w:val="BC2C5971C75345AFAF1ECE96DD46D994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F248F5" w:rsidP="00F248F5">
          <w:pPr>
            <w:pStyle w:val="2E629746BCE44F929385BD0E4D38BDC9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F248F5" w:rsidP="00F248F5">
          <w:pPr>
            <w:pStyle w:val="3C477D46EDD1478F8FDE82A512BF7A33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F248F5" w:rsidP="00F248F5">
          <w:pPr>
            <w:pStyle w:val="BAD5C22E94704C349087F21E4B2845DF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F248F5" w:rsidP="00F248F5">
          <w:pPr>
            <w:pStyle w:val="F783CAC4684442B5A517DCA8859FD036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F248F5" w:rsidP="00F248F5">
          <w:pPr>
            <w:pStyle w:val="AFC93A7A5DA64DE1B73C1CF2789C4AF0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F248F5" w:rsidP="00F248F5">
          <w:pPr>
            <w:pStyle w:val="F1D98A6C4C0143738B607F6005D71937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F248F5" w:rsidP="00F248F5">
          <w:pPr>
            <w:pStyle w:val="EBF1E675D1E344998B25C8D459A9717E18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>N° da empresa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F248F5" w:rsidP="00F248F5">
          <w:pPr>
            <w:pStyle w:val="0A4B6D82A132457EA0658BC19299ABAC18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N° interno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F248F5" w:rsidP="00F248F5">
          <w:pPr>
            <w:pStyle w:val="2772EC874A81400EB6CED907297A959618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 xml:space="preserve">  Data   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F248F5" w:rsidP="00F248F5">
          <w:pPr>
            <w:pStyle w:val="E1264FD527A14F37B38AA5C3476EAD57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F248F5" w:rsidP="00F248F5">
          <w:pPr>
            <w:pStyle w:val="5798D221515241CFAE161C76605DA3A2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F248F5" w:rsidP="00F248F5">
          <w:pPr>
            <w:pStyle w:val="A220C30FAF9D4AF2BAC58D09AD41F629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F248F5" w:rsidP="00F248F5">
          <w:pPr>
            <w:pStyle w:val="26FD280A30B9424C9E818AD02F137ACD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153DB39D8454E759AF71A202AB06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EA500-341C-49E7-8CE7-ABCEE633784C}"/>
      </w:docPartPr>
      <w:docPartBody>
        <w:p w:rsidR="00395105" w:rsidRDefault="00F248F5" w:rsidP="00F248F5">
          <w:pPr>
            <w:pStyle w:val="9153DB39D8454E759AF71A202AB066AB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0036A72051F4E05932E89EE11F8E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A791F-CA1A-4C8D-BEE1-5B12F0A43258}"/>
      </w:docPartPr>
      <w:docPartBody>
        <w:p w:rsidR="00395105" w:rsidRDefault="00F248F5" w:rsidP="00F248F5">
          <w:pPr>
            <w:pStyle w:val="20036A72051F4E05932E89EE11F8E02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9BD5E19305E49708C1F23C86029F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65EF7-53E4-4745-8632-05C0F8E99AC8}"/>
      </w:docPartPr>
      <w:docPartBody>
        <w:p w:rsidR="00395105" w:rsidRDefault="00F248F5" w:rsidP="00F248F5">
          <w:pPr>
            <w:pStyle w:val="D9BD5E19305E49708C1F23C86029F75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57FF957A1304AD5888BD166A06A2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A6BAE-B8E5-4525-A792-9078C704DDCB}"/>
      </w:docPartPr>
      <w:docPartBody>
        <w:p w:rsidR="00395105" w:rsidRDefault="00F248F5" w:rsidP="00F248F5">
          <w:pPr>
            <w:pStyle w:val="B57FF957A1304AD5888BD166A06A2747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ACD7410D566A4398B9F5606483428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7AA0C-BFA9-4B39-A3C7-8F7FCE3A8225}"/>
      </w:docPartPr>
      <w:docPartBody>
        <w:p w:rsidR="00395105" w:rsidRDefault="00F248F5" w:rsidP="00F248F5">
          <w:pPr>
            <w:pStyle w:val="ACD7410D566A4398B9F5606483428D6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6ED77E78604463F868A1317FC95B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D5E4A-4AAF-4BD2-BC52-EFF7075EA463}"/>
      </w:docPartPr>
      <w:docPartBody>
        <w:p w:rsidR="00395105" w:rsidRDefault="00F248F5" w:rsidP="00F248F5">
          <w:pPr>
            <w:pStyle w:val="C6ED77E78604463F868A1317FC95B31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69532EC82144309B969E7CC088FF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18F9-2C6A-45B1-9360-6CB854CBEE46}"/>
      </w:docPartPr>
      <w:docPartBody>
        <w:p w:rsidR="00395105" w:rsidRDefault="00F248F5" w:rsidP="00F248F5">
          <w:pPr>
            <w:pStyle w:val="469532EC82144309B969E7CC088FFC5C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9C34AB7186D488F9F89726563F88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6F32F-FE3D-4095-872C-66802C1A4CED}"/>
      </w:docPartPr>
      <w:docPartBody>
        <w:p w:rsidR="00395105" w:rsidRDefault="00F248F5" w:rsidP="00F248F5">
          <w:pPr>
            <w:pStyle w:val="29C34AB7186D488F9F89726563F8874F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78CEDB3682A84189A8335F770B526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9E1A8-5DA0-48B0-87B9-D23307181F85}"/>
      </w:docPartPr>
      <w:docPartBody>
        <w:p w:rsidR="00395105" w:rsidRDefault="00F248F5" w:rsidP="00F248F5">
          <w:pPr>
            <w:pStyle w:val="78CEDB3682A84189A8335F770B526CC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C3FE9CE72E0498EB72AC6D5AF36E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1F300-47B2-4C04-9A21-6B801DEF8352}"/>
      </w:docPartPr>
      <w:docPartBody>
        <w:p w:rsidR="00395105" w:rsidRDefault="00F248F5" w:rsidP="00F248F5">
          <w:pPr>
            <w:pStyle w:val="1C3FE9CE72E0498EB72AC6D5AF36E46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9B7D10619B740C295B8FE2FFB50C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DEDCF-FE62-4483-8919-E14A2DBBC654}"/>
      </w:docPartPr>
      <w:docPartBody>
        <w:p w:rsidR="00395105" w:rsidRDefault="00F248F5" w:rsidP="00F248F5">
          <w:pPr>
            <w:pStyle w:val="99B7D10619B740C295B8FE2FFB50CA5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291CE3F21394277A38C38D3C6C20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06946-4E01-4693-A776-0B347F5CEB1C}"/>
      </w:docPartPr>
      <w:docPartBody>
        <w:p w:rsidR="00395105" w:rsidRDefault="00F248F5" w:rsidP="00F248F5">
          <w:pPr>
            <w:pStyle w:val="1291CE3F21394277A38C38D3C6C20AF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7FB5C98BFC4ED3963B8528AF134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39C60-0849-42E6-B5D7-5BB61C4FF3BA}"/>
      </w:docPartPr>
      <w:docPartBody>
        <w:p w:rsidR="00395105" w:rsidRDefault="00F248F5" w:rsidP="00F248F5">
          <w:pPr>
            <w:pStyle w:val="2F7FB5C98BFC4ED3963B8528AF1341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33F02E07ACE4B0898112F3C8A10B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B740D-C850-4696-9236-FA4B06A7E076}"/>
      </w:docPartPr>
      <w:docPartBody>
        <w:p w:rsidR="00395105" w:rsidRDefault="00F248F5" w:rsidP="00F248F5">
          <w:pPr>
            <w:pStyle w:val="A33F02E07ACE4B0898112F3C8A10B5FF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728801111E64CFFB7441021CF05B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2BF43-9417-4557-8E09-B99927626F1E}"/>
      </w:docPartPr>
      <w:docPartBody>
        <w:p w:rsidR="00395105" w:rsidRDefault="00F248F5" w:rsidP="00F248F5">
          <w:pPr>
            <w:pStyle w:val="6728801111E64CFFB7441021CF05B11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0E7B4DEEAE2441DAF40935D8898B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3127A-3091-4207-95B8-363A06D3945B}"/>
      </w:docPartPr>
      <w:docPartBody>
        <w:p w:rsidR="00395105" w:rsidRDefault="00F248F5" w:rsidP="00F248F5">
          <w:pPr>
            <w:pStyle w:val="30E7B4DEEAE2441DAF40935D8898B62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80DB6F6910446F4A0FC8B3A7173E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2BB1F-4D37-4E78-91F5-E25FB53A6D21}"/>
      </w:docPartPr>
      <w:docPartBody>
        <w:p w:rsidR="00395105" w:rsidRDefault="00F248F5" w:rsidP="00F248F5">
          <w:pPr>
            <w:pStyle w:val="880DB6F6910446F4A0FC8B3A7173E52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C59A761BC6242FD81ABDAA6FFBC6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E05DE-CDF8-4A28-ACC7-AF05E7CF953C}"/>
      </w:docPartPr>
      <w:docPartBody>
        <w:p w:rsidR="00395105" w:rsidRDefault="00F248F5" w:rsidP="00F248F5">
          <w:pPr>
            <w:pStyle w:val="2C59A761BC6242FD81ABDAA6FFBC69D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31CE319B4B34BA698182F37F9B34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00644-477E-4C36-8AF8-C35AFDA71AC7}"/>
      </w:docPartPr>
      <w:docPartBody>
        <w:p w:rsidR="00395105" w:rsidRDefault="00F248F5" w:rsidP="00F248F5">
          <w:pPr>
            <w:pStyle w:val="231CE319B4B34BA698182F37F9B34D7C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21070740F0E49AA85ABE41D43167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8CD4-82A4-4CAE-96A3-7ED6613CA3EB}"/>
      </w:docPartPr>
      <w:docPartBody>
        <w:p w:rsidR="00395105" w:rsidRDefault="00F248F5" w:rsidP="00F248F5">
          <w:pPr>
            <w:pStyle w:val="121070740F0E49AA85ABE41D4316719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8DCE80D204A47BBB37456CD2C6FB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EC575-A442-4FE8-B578-73E8E02771C3}"/>
      </w:docPartPr>
      <w:docPartBody>
        <w:p w:rsidR="00395105" w:rsidRDefault="00F248F5" w:rsidP="00F248F5">
          <w:pPr>
            <w:pStyle w:val="58DCE80D204A47BBB37456CD2C6FB26A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D875105A32904F769D47DA6AA3576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651B9-A92E-44B4-B559-D805450CE970}"/>
      </w:docPartPr>
      <w:docPartBody>
        <w:p w:rsidR="00395105" w:rsidRDefault="00F248F5" w:rsidP="00F248F5">
          <w:pPr>
            <w:pStyle w:val="D875105A32904F769D47DA6AA35764D9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C0286"/>
    <w:rsid w:val="00206B1D"/>
    <w:rsid w:val="00395105"/>
    <w:rsid w:val="003F40B8"/>
    <w:rsid w:val="00454158"/>
    <w:rsid w:val="00483172"/>
    <w:rsid w:val="004F2845"/>
    <w:rsid w:val="00521F2D"/>
    <w:rsid w:val="00595FFE"/>
    <w:rsid w:val="00674FA9"/>
    <w:rsid w:val="006775D1"/>
    <w:rsid w:val="00677751"/>
    <w:rsid w:val="006D64F9"/>
    <w:rsid w:val="008F331C"/>
    <w:rsid w:val="009A4D2D"/>
    <w:rsid w:val="00AF1AAA"/>
    <w:rsid w:val="00B4017F"/>
    <w:rsid w:val="00B94730"/>
    <w:rsid w:val="00C13DE4"/>
    <w:rsid w:val="00D749A7"/>
    <w:rsid w:val="00E13D4D"/>
    <w:rsid w:val="00F2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8F5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EE3CB97FE6F4FCD97E0076249400B54">
    <w:name w:val="6EE3CB97FE6F4FCD97E0076249400B54"/>
    <w:rsid w:val="00C13DE4"/>
  </w:style>
  <w:style w:type="paragraph" w:customStyle="1" w:styleId="065ABF2235FE42B687712B847D0DC2A2">
    <w:name w:val="065ABF2235FE42B687712B847D0DC2A2"/>
    <w:rsid w:val="00C13DE4"/>
  </w:style>
  <w:style w:type="paragraph" w:customStyle="1" w:styleId="EBF1E675D1E344998B25C8D459A9717E14">
    <w:name w:val="EBF1E675D1E344998B25C8D459A9717E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9">
    <w:name w:val="A7458AF9499A40359C536389C9F812C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8">
    <w:name w:val="C90AD9C8E58E4F208624AC2C13D1FDA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8">
    <w:name w:val="64F570D6AC924DBEA0DD24B42C2DF071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8">
    <w:name w:val="93FFB4A1FB8147B7886E288F2BCB6817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8">
    <w:name w:val="FB6709DA0ECC497E98C506A3384C2016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8">
    <w:name w:val="FEB9495B8DC34E09A51FFE0CE0490AE0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8">
    <w:name w:val="1C1A56DCE6CC4F01ADF73E5D612C7EE7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6">
    <w:name w:val="71F058129CEB47F38B91B2D62F608F24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6">
    <w:name w:val="4D97AAB3A212475D8CF4667B7D4AD9B6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6">
    <w:name w:val="ECE96E2BE0CF491EBA59D50C7A5879C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6">
    <w:name w:val="0B699B7C186E4872A5205F9E2AC33713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6">
    <w:name w:val="D04A2C9BBFB74A2AB87F645025188C6E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6">
    <w:name w:val="DF9019D726C845888F93A6AE061FE305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3">
    <w:name w:val="02768F41359B42338D9E874D6CF5EC1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3">
    <w:name w:val="4E8DE7FB61894E9D930A90E7AB57B14B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3">
    <w:name w:val="E874E76B93D7494EAEC0DF2BAD948081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3">
    <w:name w:val="875C5D14625C474398B76E22A9166386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1">
    <w:name w:val="065ABF2235FE42B687712B847D0DC2A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1">
    <w:name w:val="F00E62FABFD94148988160D080CE7E65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1">
    <w:name w:val="510C4434FF774F8D8AE9FFCC25698BFC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55F51806C424F15BEC88D5C7F480143">
    <w:name w:val="955F51806C424F15BEC88D5C7F480143"/>
    <w:rsid w:val="00C13DE4"/>
  </w:style>
  <w:style w:type="paragraph" w:customStyle="1" w:styleId="36DD9DA880724EBB96FCCBE7F3D9AE22">
    <w:name w:val="36DD9DA880724EBB96FCCBE7F3D9AE22"/>
    <w:rsid w:val="00C13DE4"/>
  </w:style>
  <w:style w:type="paragraph" w:customStyle="1" w:styleId="E8D9BEC0A031460A8B8BB8E9C2FACB2B">
    <w:name w:val="E8D9BEC0A031460A8B8BB8E9C2FACB2B"/>
    <w:rsid w:val="00C13DE4"/>
  </w:style>
  <w:style w:type="paragraph" w:customStyle="1" w:styleId="21E34FF06B13479BA9860109DCAC8497">
    <w:name w:val="21E34FF06B13479BA9860109DCAC8497"/>
    <w:rsid w:val="00C13DE4"/>
  </w:style>
  <w:style w:type="paragraph" w:customStyle="1" w:styleId="EBF1E675D1E344998B25C8D459A9717E15">
    <w:name w:val="EBF1E675D1E344998B25C8D459A9717E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0">
    <w:name w:val="A7458AF9499A40359C536389C9F812C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9">
    <w:name w:val="C90AD9C8E58E4F208624AC2C13D1FDA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9">
    <w:name w:val="64F570D6AC924DBEA0DD24B42C2DF071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9">
    <w:name w:val="93FFB4A1FB8147B7886E288F2BCB681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9">
    <w:name w:val="FB6709DA0ECC497E98C506A3384C2016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9">
    <w:name w:val="FEB9495B8DC34E09A51FFE0CE0490AE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9">
    <w:name w:val="1C1A56DCE6CC4F01ADF73E5D612C7EE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7">
    <w:name w:val="71F058129CEB47F38B91B2D62F608F24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7">
    <w:name w:val="4D97AAB3A212475D8CF4667B7D4AD9B6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7">
    <w:name w:val="ECE96E2BE0CF491EBA59D50C7A5879CD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7">
    <w:name w:val="0B699B7C186E4872A5205F9E2AC33713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7">
    <w:name w:val="D04A2C9BBFB74A2AB87F645025188C6E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7">
    <w:name w:val="DF9019D726C845888F93A6AE061FE305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4">
    <w:name w:val="02768F41359B42338D9E874D6CF5EC13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4">
    <w:name w:val="4E8DE7FB61894E9D930A90E7AB57B14B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4">
    <w:name w:val="E874E76B93D7494EAEC0DF2BAD948081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4">
    <w:name w:val="875C5D14625C474398B76E22A9166386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2">
    <w:name w:val="065ABF2235FE42B687712B847D0DC2A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1">
    <w:name w:val="E8D9BEC0A031460A8B8BB8E9C2FACB2B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1">
    <w:name w:val="21E34FF06B13479BA9860109DCAC8497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6">
    <w:name w:val="7B591E357022454594CE48BC9F137E3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6">
    <w:name w:val="CB0BCAF216014582927A19E0694C547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1">
    <w:name w:val="A7458AF9499A40359C536389C9F812CD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0">
    <w:name w:val="C90AD9C8E58E4F208624AC2C13D1FDA9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0">
    <w:name w:val="64F570D6AC924DBEA0DD24B42C2DF07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0">
    <w:name w:val="93FFB4A1FB8147B7886E288F2BCB681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0">
    <w:name w:val="FB6709DA0ECC497E98C506A3384C2016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0">
    <w:name w:val="FEB9495B8DC34E09A51FFE0CE0490AE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0">
    <w:name w:val="1C1A56DCE6CC4F01ADF73E5D612C7EE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8">
    <w:name w:val="71F058129CEB47F38B91B2D62F608F24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8">
    <w:name w:val="4D97AAB3A212475D8CF4667B7D4AD9B6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8">
    <w:name w:val="ECE96E2BE0CF491EBA59D50C7A5879CD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8">
    <w:name w:val="0B699B7C186E4872A5205F9E2AC33713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8">
    <w:name w:val="D04A2C9BBFB74A2AB87F645025188C6E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8">
    <w:name w:val="DF9019D726C845888F93A6AE061FE305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5">
    <w:name w:val="02768F41359B42338D9E874D6CF5EC13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5">
    <w:name w:val="4E8DE7FB61894E9D930A90E7AB57B14B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5">
    <w:name w:val="E874E76B93D7494EAEC0DF2BAD948081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5">
    <w:name w:val="875C5D14625C474398B76E22A9166386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3">
    <w:name w:val="065ABF2235FE42B687712B847D0DC2A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2">
    <w:name w:val="E8D9BEC0A031460A8B8BB8E9C2FACB2B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2">
    <w:name w:val="21E34FF06B13479BA9860109DCAC8497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7">
    <w:name w:val="7B591E357022454594CE48BC9F137E3D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7">
    <w:name w:val="CB0BCAF216014582927A19E0694C54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2">
    <w:name w:val="A7458AF9499A40359C536389C9F812CD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1">
    <w:name w:val="C90AD9C8E58E4F208624AC2C13D1FDA9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1">
    <w:name w:val="64F570D6AC924DBEA0DD24B42C2DF071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1">
    <w:name w:val="93FFB4A1FB8147B7886E288F2BCB6817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1">
    <w:name w:val="FB6709DA0ECC497E98C506A3384C2016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1">
    <w:name w:val="FEB9495B8DC34E09A51FFE0CE0490AE0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1">
    <w:name w:val="1C1A56DCE6CC4F01ADF73E5D612C7EE7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9">
    <w:name w:val="71F058129CEB47F38B91B2D62F608F24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9">
    <w:name w:val="4D97AAB3A212475D8CF4667B7D4AD9B6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9">
    <w:name w:val="ECE96E2BE0CF491EBA59D50C7A5879CD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9">
    <w:name w:val="0B699B7C186E4872A5205F9E2AC33713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9">
    <w:name w:val="D04A2C9BBFB74A2AB87F645025188C6E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9">
    <w:name w:val="DF9019D726C845888F93A6AE061FE305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6">
    <w:name w:val="02768F41359B42338D9E874D6CF5EC13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6">
    <w:name w:val="4E8DE7FB61894E9D930A90E7AB57B14B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6">
    <w:name w:val="E874E76B93D7494EAEC0DF2BAD948081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6">
    <w:name w:val="875C5D14625C474398B76E22A9166386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4">
    <w:name w:val="065ABF2235FE42B687712B847D0DC2A2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3">
    <w:name w:val="E8D9BEC0A031460A8B8BB8E9C2FACB2B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3">
    <w:name w:val="21E34FF06B13479BA9860109DCAC8497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8">
    <w:name w:val="7B591E357022454594CE48BC9F137E3D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8">
    <w:name w:val="CB0BCAF216014582927A19E0694C5472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F248F5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3">
    <w:name w:val="A7458AF9499A40359C536389C9F812CD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2">
    <w:name w:val="C90AD9C8E58E4F208624AC2C13D1FDA9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2">
    <w:name w:val="64F570D6AC924DBEA0DD24B42C2DF071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2">
    <w:name w:val="93FFB4A1FB8147B7886E288F2BCB6817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2">
    <w:name w:val="FB6709DA0ECC497E98C506A3384C2016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2">
    <w:name w:val="FEB9495B8DC34E09A51FFE0CE0490AE0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2">
    <w:name w:val="1C1A56DCE6CC4F01ADF73E5D612C7EE7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0">
    <w:name w:val="71F058129CEB47F38B91B2D62F608F24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0">
    <w:name w:val="4D97AAB3A212475D8CF4667B7D4AD9B6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0">
    <w:name w:val="ECE96E2BE0CF491EBA59D50C7A5879CD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0">
    <w:name w:val="0B699B7C186E4872A5205F9E2AC33713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0">
    <w:name w:val="D04A2C9BBFB74A2AB87F645025188C6E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0">
    <w:name w:val="DF9019D726C845888F93A6AE061FE305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7">
    <w:name w:val="02768F41359B42338D9E874D6CF5EC13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7">
    <w:name w:val="4E8DE7FB61894E9D930A90E7AB57B14B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7">
    <w:name w:val="E874E76B93D7494EAEC0DF2BAD948081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7">
    <w:name w:val="875C5D14625C474398B76E22A9166386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5">
    <w:name w:val="065ABF2235FE42B687712B847D0DC2A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4">
    <w:name w:val="E8D9BEC0A031460A8B8BB8E9C2FACB2B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4">
    <w:name w:val="21E34FF06B13479BA9860109DCAC8497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9">
    <w:name w:val="7B591E357022454594CE48BC9F137E3D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9">
    <w:name w:val="CB0BCAF216014582927A19E0694C5472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F248F5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53DB39D8454E759AF71A202AB066AB">
    <w:name w:val="9153DB39D8454E759AF71A202AB066AB"/>
    <w:rsid w:val="00F248F5"/>
  </w:style>
  <w:style w:type="paragraph" w:customStyle="1" w:styleId="20036A72051F4E05932E89EE11F8E02D">
    <w:name w:val="20036A72051F4E05932E89EE11F8E02D"/>
    <w:rsid w:val="00F248F5"/>
  </w:style>
  <w:style w:type="paragraph" w:customStyle="1" w:styleId="D5BC67577CF144CDBF9B0C0620482CB6">
    <w:name w:val="D5BC67577CF144CDBF9B0C0620482CB6"/>
    <w:rsid w:val="00F248F5"/>
  </w:style>
  <w:style w:type="paragraph" w:customStyle="1" w:styleId="0E2C849247BB4AA8B38DF5AC0CA27EFF">
    <w:name w:val="0E2C849247BB4AA8B38DF5AC0CA27EFF"/>
    <w:rsid w:val="00F248F5"/>
  </w:style>
  <w:style w:type="paragraph" w:customStyle="1" w:styleId="DFDE507D59AD44B2B4365FDE008CB13C">
    <w:name w:val="DFDE507D59AD44B2B4365FDE008CB13C"/>
    <w:rsid w:val="00F248F5"/>
  </w:style>
  <w:style w:type="paragraph" w:customStyle="1" w:styleId="27F829C1F62D42ADAFE3126BDF45B1AF">
    <w:name w:val="27F829C1F62D42ADAFE3126BDF45B1AF"/>
    <w:rsid w:val="00F248F5"/>
  </w:style>
  <w:style w:type="paragraph" w:customStyle="1" w:styleId="D9BD5E19305E49708C1F23C86029F759">
    <w:name w:val="D9BD5E19305E49708C1F23C86029F759"/>
    <w:rsid w:val="00F248F5"/>
  </w:style>
  <w:style w:type="paragraph" w:customStyle="1" w:styleId="B57FF957A1304AD5888BD166A06A2747">
    <w:name w:val="B57FF957A1304AD5888BD166A06A2747"/>
    <w:rsid w:val="00F248F5"/>
  </w:style>
  <w:style w:type="paragraph" w:customStyle="1" w:styleId="ACD7410D566A4398B9F5606483428D61">
    <w:name w:val="ACD7410D566A4398B9F5606483428D61"/>
    <w:rsid w:val="00F248F5"/>
  </w:style>
  <w:style w:type="paragraph" w:customStyle="1" w:styleId="C6ED77E78604463F868A1317FC95B318">
    <w:name w:val="C6ED77E78604463F868A1317FC95B318"/>
    <w:rsid w:val="00F248F5"/>
  </w:style>
  <w:style w:type="paragraph" w:customStyle="1" w:styleId="469532EC82144309B969E7CC088FFC5C">
    <w:name w:val="469532EC82144309B969E7CC088FFC5C"/>
    <w:rsid w:val="00F248F5"/>
  </w:style>
  <w:style w:type="paragraph" w:customStyle="1" w:styleId="29C34AB7186D488F9F89726563F8874F">
    <w:name w:val="29C34AB7186D488F9F89726563F8874F"/>
    <w:rsid w:val="00F248F5"/>
  </w:style>
  <w:style w:type="paragraph" w:customStyle="1" w:styleId="78CEDB3682A84189A8335F770B526CC0">
    <w:name w:val="78CEDB3682A84189A8335F770B526CC0"/>
    <w:rsid w:val="00F248F5"/>
  </w:style>
  <w:style w:type="paragraph" w:customStyle="1" w:styleId="1C3FE9CE72E0498EB72AC6D5AF36E464">
    <w:name w:val="1C3FE9CE72E0498EB72AC6D5AF36E464"/>
    <w:rsid w:val="00F248F5"/>
  </w:style>
  <w:style w:type="paragraph" w:customStyle="1" w:styleId="99B7D10619B740C295B8FE2FFB50CA5D">
    <w:name w:val="99B7D10619B740C295B8FE2FFB50CA5D"/>
    <w:rsid w:val="00F248F5"/>
  </w:style>
  <w:style w:type="paragraph" w:customStyle="1" w:styleId="1291CE3F21394277A38C38D3C6C20AF2">
    <w:name w:val="1291CE3F21394277A38C38D3C6C20AF2"/>
    <w:rsid w:val="00F248F5"/>
  </w:style>
  <w:style w:type="paragraph" w:customStyle="1" w:styleId="2F7FB5C98BFC4ED3963B8528AF134134">
    <w:name w:val="2F7FB5C98BFC4ED3963B8528AF134134"/>
    <w:rsid w:val="00F248F5"/>
  </w:style>
  <w:style w:type="paragraph" w:customStyle="1" w:styleId="11E5C02B6B0A49E093D73C82B60C6FAE">
    <w:name w:val="11E5C02B6B0A49E093D73C82B60C6FAE"/>
    <w:rsid w:val="00F248F5"/>
  </w:style>
  <w:style w:type="paragraph" w:customStyle="1" w:styleId="29ADE2FB4C404BEDADB9E275F9E9A009">
    <w:name w:val="29ADE2FB4C404BEDADB9E275F9E9A009"/>
    <w:rsid w:val="00F248F5"/>
  </w:style>
  <w:style w:type="paragraph" w:customStyle="1" w:styleId="A33F02E07ACE4B0898112F3C8A10B5FF">
    <w:name w:val="A33F02E07ACE4B0898112F3C8A10B5FF"/>
    <w:rsid w:val="00F248F5"/>
  </w:style>
  <w:style w:type="paragraph" w:customStyle="1" w:styleId="6728801111E64CFFB7441021CF05B119">
    <w:name w:val="6728801111E64CFFB7441021CF05B119"/>
    <w:rsid w:val="00F248F5"/>
  </w:style>
  <w:style w:type="paragraph" w:customStyle="1" w:styleId="30E7B4DEEAE2441DAF40935D8898B62B">
    <w:name w:val="30E7B4DEEAE2441DAF40935D8898B62B"/>
    <w:rsid w:val="00F248F5"/>
  </w:style>
  <w:style w:type="paragraph" w:customStyle="1" w:styleId="880DB6F6910446F4A0FC8B3A7173E529">
    <w:name w:val="880DB6F6910446F4A0FC8B3A7173E529"/>
    <w:rsid w:val="00F248F5"/>
  </w:style>
  <w:style w:type="paragraph" w:customStyle="1" w:styleId="2C59A761BC6242FD81ABDAA6FFBC69DB">
    <w:name w:val="2C59A761BC6242FD81ABDAA6FFBC69DB"/>
    <w:rsid w:val="00F248F5"/>
  </w:style>
  <w:style w:type="paragraph" w:customStyle="1" w:styleId="231CE319B4B34BA698182F37F9B34D7C">
    <w:name w:val="231CE319B4B34BA698182F37F9B34D7C"/>
    <w:rsid w:val="00F248F5"/>
  </w:style>
  <w:style w:type="paragraph" w:customStyle="1" w:styleId="121070740F0E49AA85ABE41D43167198">
    <w:name w:val="121070740F0E49AA85ABE41D43167198"/>
    <w:rsid w:val="00F248F5"/>
  </w:style>
  <w:style w:type="paragraph" w:customStyle="1" w:styleId="58DCE80D204A47BBB37456CD2C6FB26A">
    <w:name w:val="58DCE80D204A47BBB37456CD2C6FB26A"/>
    <w:rsid w:val="00F248F5"/>
  </w:style>
  <w:style w:type="paragraph" w:customStyle="1" w:styleId="D875105A32904F769D47DA6AA35764D9">
    <w:name w:val="D875105A32904F769D47DA6AA35764D9"/>
    <w:rsid w:val="00F24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7D03-4D5B-439A-A1A7-DF535C49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5318A-8956-4C48-86AC-5AAE466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eye</dc:creator>
  <cp:lastModifiedBy>Olivier Blondeau</cp:lastModifiedBy>
  <cp:revision>1067</cp:revision>
  <dcterms:created xsi:type="dcterms:W3CDTF">2019-06-14T09:03:00Z</dcterms:created>
  <dcterms:modified xsi:type="dcterms:W3CDTF">2019-10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